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F4E" w:rsidRPr="002D2171" w:rsidRDefault="00EC0F4E" w:rsidP="00835EF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2D2171">
        <w:rPr>
          <w:rFonts w:ascii="Times New Roman" w:hAnsi="Times New Roman" w:cs="Times New Roman"/>
          <w:b/>
          <w:sz w:val="27"/>
          <w:szCs w:val="27"/>
        </w:rPr>
        <w:t>ПОЛОЖЕНИЕ</w:t>
      </w:r>
    </w:p>
    <w:p w:rsidR="00EC0F4E" w:rsidRPr="002D2171" w:rsidRDefault="00EC0F4E" w:rsidP="00835EF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2D2171">
        <w:rPr>
          <w:rFonts w:ascii="Times New Roman" w:hAnsi="Times New Roman" w:cs="Times New Roman"/>
          <w:b/>
          <w:sz w:val="27"/>
          <w:szCs w:val="27"/>
        </w:rPr>
        <w:t>о</w:t>
      </w:r>
      <w:r w:rsidR="008C7128" w:rsidRPr="002D2171">
        <w:rPr>
          <w:rFonts w:ascii="Times New Roman" w:hAnsi="Times New Roman" w:cs="Times New Roman"/>
          <w:b/>
          <w:sz w:val="27"/>
          <w:szCs w:val="27"/>
        </w:rPr>
        <w:t xml:space="preserve"> конкурсе малых театральных форм</w:t>
      </w:r>
      <w:r w:rsidR="00835EFD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8C7128" w:rsidRPr="002D2171">
        <w:rPr>
          <w:rFonts w:ascii="Times New Roman" w:hAnsi="Times New Roman" w:cs="Times New Roman"/>
          <w:b/>
          <w:sz w:val="27"/>
          <w:szCs w:val="27"/>
        </w:rPr>
        <w:t>«Театральные подмостки</w:t>
      </w:r>
      <w:r w:rsidRPr="002D2171">
        <w:rPr>
          <w:rFonts w:ascii="Times New Roman" w:hAnsi="Times New Roman" w:cs="Times New Roman"/>
          <w:b/>
          <w:sz w:val="27"/>
          <w:szCs w:val="27"/>
        </w:rPr>
        <w:t>»</w:t>
      </w:r>
      <w:r w:rsidR="007C231F" w:rsidRPr="002D2171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2D2171">
        <w:rPr>
          <w:rFonts w:ascii="Times New Roman" w:hAnsi="Times New Roman" w:cs="Times New Roman"/>
          <w:b/>
          <w:sz w:val="27"/>
          <w:szCs w:val="27"/>
        </w:rPr>
        <w:t xml:space="preserve">городского фестиваля </w:t>
      </w:r>
      <w:r w:rsidR="00835EFD">
        <w:rPr>
          <w:rFonts w:ascii="Times New Roman" w:hAnsi="Times New Roman" w:cs="Times New Roman"/>
          <w:b/>
          <w:sz w:val="27"/>
          <w:szCs w:val="27"/>
        </w:rPr>
        <w:t xml:space="preserve">детского </w:t>
      </w:r>
      <w:r w:rsidRPr="002D2171">
        <w:rPr>
          <w:rFonts w:ascii="Times New Roman" w:hAnsi="Times New Roman" w:cs="Times New Roman"/>
          <w:b/>
          <w:sz w:val="27"/>
          <w:szCs w:val="27"/>
        </w:rPr>
        <w:t>творчества «Амурские зори»</w:t>
      </w:r>
    </w:p>
    <w:p w:rsidR="00EC0F4E" w:rsidRPr="002D2171" w:rsidRDefault="00EC0F4E" w:rsidP="00835EFD">
      <w:pPr>
        <w:spacing w:line="240" w:lineRule="auto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835EFD" w:rsidRDefault="00835EFD" w:rsidP="00E26DA1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E26DA1" w:rsidRPr="002D2171" w:rsidRDefault="00E26DA1" w:rsidP="00835EF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2D2171">
        <w:rPr>
          <w:rFonts w:ascii="Times New Roman" w:hAnsi="Times New Roman" w:cs="Times New Roman"/>
          <w:b/>
          <w:sz w:val="27"/>
          <w:szCs w:val="27"/>
        </w:rPr>
        <w:t>УЧРЕДИТЕЛИ И ОРГАНИЗАТОРЫ</w:t>
      </w:r>
    </w:p>
    <w:p w:rsidR="00E26DA1" w:rsidRPr="002D2171" w:rsidRDefault="00835EFD" w:rsidP="00835EFD">
      <w:pPr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 w:rsidR="00E26DA1" w:rsidRPr="002D2171">
        <w:rPr>
          <w:rFonts w:ascii="Times New Roman" w:hAnsi="Times New Roman" w:cs="Times New Roman"/>
          <w:sz w:val="27"/>
          <w:szCs w:val="27"/>
        </w:rPr>
        <w:t>Учредитель</w:t>
      </w:r>
      <w:r>
        <w:rPr>
          <w:rFonts w:ascii="Times New Roman" w:hAnsi="Times New Roman" w:cs="Times New Roman"/>
          <w:sz w:val="27"/>
          <w:szCs w:val="27"/>
        </w:rPr>
        <w:t xml:space="preserve"> конкурса малых театральных форм «Театральные подмостки» городского фестиваля детского творчества «Амурские зори» (далее -  </w:t>
      </w:r>
      <w:r w:rsidR="00E26DA1" w:rsidRPr="002D2171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Конкурс)</w:t>
      </w:r>
      <w:r w:rsidR="00E26DA1" w:rsidRPr="002D2171">
        <w:rPr>
          <w:rFonts w:ascii="Times New Roman" w:hAnsi="Times New Roman" w:cs="Times New Roman"/>
          <w:sz w:val="27"/>
          <w:szCs w:val="27"/>
        </w:rPr>
        <w:t xml:space="preserve"> - управление образования администрации г. Хабаровска.</w:t>
      </w:r>
    </w:p>
    <w:p w:rsidR="00E26DA1" w:rsidRPr="002D2171" w:rsidRDefault="00835EFD" w:rsidP="00835EFD">
      <w:pPr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  <w:t>О</w:t>
      </w:r>
      <w:r w:rsidR="00E26DA1" w:rsidRPr="002D2171">
        <w:rPr>
          <w:rFonts w:ascii="Times New Roman" w:hAnsi="Times New Roman" w:cs="Times New Roman"/>
          <w:sz w:val="27"/>
          <w:szCs w:val="27"/>
        </w:rPr>
        <w:t xml:space="preserve">рганизатор </w:t>
      </w:r>
      <w:r w:rsidR="001309D6">
        <w:rPr>
          <w:rFonts w:ascii="Times New Roman" w:hAnsi="Times New Roman" w:cs="Times New Roman"/>
          <w:sz w:val="27"/>
          <w:szCs w:val="27"/>
        </w:rPr>
        <w:t>Конкурса</w:t>
      </w:r>
      <w:r w:rsidR="00E26DA1" w:rsidRPr="002D2171">
        <w:rPr>
          <w:rFonts w:ascii="Times New Roman" w:hAnsi="Times New Roman" w:cs="Times New Roman"/>
          <w:sz w:val="27"/>
          <w:szCs w:val="27"/>
        </w:rPr>
        <w:t xml:space="preserve"> – муниципальное автономное учреждение дополнительного образования  г. Хабаровска «Детско-юношеский центр «Восхождение»</w:t>
      </w:r>
      <w:r>
        <w:rPr>
          <w:rFonts w:ascii="Times New Roman" w:hAnsi="Times New Roman" w:cs="Times New Roman"/>
          <w:sz w:val="27"/>
          <w:szCs w:val="27"/>
        </w:rPr>
        <w:t xml:space="preserve"> (директор Зыкова Екатерина Николаевна)</w:t>
      </w:r>
    </w:p>
    <w:p w:rsidR="00E26DA1" w:rsidRPr="002D2171" w:rsidRDefault="00E26DA1" w:rsidP="00835EFD">
      <w:pPr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835EFD" w:rsidRDefault="00E26DA1" w:rsidP="00835EF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2D2171">
        <w:rPr>
          <w:rFonts w:ascii="Times New Roman" w:hAnsi="Times New Roman" w:cs="Times New Roman"/>
          <w:b/>
          <w:sz w:val="27"/>
          <w:szCs w:val="27"/>
        </w:rPr>
        <w:t>ВРЕМЯ И МЕСТО ПРОВЕДЕНИЯ</w:t>
      </w:r>
    </w:p>
    <w:p w:rsidR="00E26DA1" w:rsidRPr="002D2171" w:rsidRDefault="00E26DA1" w:rsidP="00835EF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7"/>
          <w:szCs w:val="27"/>
        </w:rPr>
      </w:pPr>
      <w:r w:rsidRPr="002D2171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2D2171">
        <w:rPr>
          <w:rFonts w:ascii="Times New Roman" w:hAnsi="Times New Roman" w:cs="Times New Roman"/>
          <w:sz w:val="27"/>
          <w:szCs w:val="27"/>
        </w:rPr>
        <w:t>26-27 марта 2019 г</w:t>
      </w:r>
      <w:r w:rsidR="00835EFD">
        <w:rPr>
          <w:rFonts w:ascii="Times New Roman" w:hAnsi="Times New Roman" w:cs="Times New Roman"/>
          <w:sz w:val="27"/>
          <w:szCs w:val="27"/>
        </w:rPr>
        <w:t xml:space="preserve">. ДЮЦ «Восхождение» </w:t>
      </w:r>
      <w:proofErr w:type="spellStart"/>
      <w:r w:rsidR="00835EFD">
        <w:rPr>
          <w:rFonts w:ascii="Times New Roman" w:hAnsi="Times New Roman" w:cs="Times New Roman"/>
          <w:sz w:val="27"/>
          <w:szCs w:val="27"/>
        </w:rPr>
        <w:t>г</w:t>
      </w:r>
      <w:proofErr w:type="gramStart"/>
      <w:r w:rsidR="00EB1D42">
        <w:rPr>
          <w:rFonts w:ascii="Times New Roman" w:hAnsi="Times New Roman" w:cs="Times New Roman"/>
          <w:sz w:val="27"/>
          <w:szCs w:val="27"/>
        </w:rPr>
        <w:t>.Х</w:t>
      </w:r>
      <w:proofErr w:type="gramEnd"/>
      <w:r w:rsidR="00EB1D42">
        <w:rPr>
          <w:rFonts w:ascii="Times New Roman" w:hAnsi="Times New Roman" w:cs="Times New Roman"/>
          <w:sz w:val="27"/>
          <w:szCs w:val="27"/>
        </w:rPr>
        <w:t>абаровск</w:t>
      </w:r>
      <w:proofErr w:type="spellEnd"/>
      <w:r w:rsidR="00EB1D42">
        <w:rPr>
          <w:rFonts w:ascii="Times New Roman" w:hAnsi="Times New Roman" w:cs="Times New Roman"/>
          <w:sz w:val="27"/>
          <w:szCs w:val="27"/>
        </w:rPr>
        <w:t>, ул.Ленинградская,71.</w:t>
      </w:r>
    </w:p>
    <w:p w:rsidR="00835EFD" w:rsidRDefault="00835EFD" w:rsidP="00835EF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E26DA1" w:rsidRPr="002D2171" w:rsidRDefault="00E26DA1" w:rsidP="00835EF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2D2171">
        <w:rPr>
          <w:rFonts w:ascii="Times New Roman" w:hAnsi="Times New Roman" w:cs="Times New Roman"/>
          <w:b/>
          <w:sz w:val="27"/>
          <w:szCs w:val="27"/>
        </w:rPr>
        <w:t>ЦЕЛИ И ЗАДАЧИ</w:t>
      </w:r>
    </w:p>
    <w:p w:rsidR="00A057C1" w:rsidRPr="002D2171" w:rsidRDefault="00835EFD" w:rsidP="00835EFD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Р</w:t>
      </w:r>
      <w:r w:rsidR="00A057C1" w:rsidRPr="002D2171">
        <w:rPr>
          <w:rFonts w:ascii="Times New Roman" w:hAnsi="Times New Roman" w:cs="Times New Roman"/>
          <w:sz w:val="27"/>
          <w:szCs w:val="27"/>
        </w:rPr>
        <w:t>аспространение инновационных направлений в детском и молодежном театральном движении;</w:t>
      </w:r>
    </w:p>
    <w:p w:rsidR="00A057C1" w:rsidRPr="002D2171" w:rsidRDefault="000F5DBE" w:rsidP="00835EFD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ф</w:t>
      </w:r>
      <w:r w:rsidR="00A057C1" w:rsidRPr="002D2171">
        <w:rPr>
          <w:rFonts w:ascii="Times New Roman" w:hAnsi="Times New Roman" w:cs="Times New Roman"/>
          <w:sz w:val="27"/>
          <w:szCs w:val="27"/>
        </w:rPr>
        <w:t>ормирование банка данных детских творческих коллективов Хабаровска, талантливых детей, подростков и педагогических работников, работающих в сфере литературного и театрального творчества;</w:t>
      </w:r>
    </w:p>
    <w:p w:rsidR="00E26DA1" w:rsidRPr="002D2171" w:rsidRDefault="00E26DA1" w:rsidP="00835EFD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7"/>
          <w:szCs w:val="27"/>
        </w:rPr>
      </w:pPr>
      <w:r w:rsidRPr="002D2171">
        <w:rPr>
          <w:rFonts w:ascii="Times New Roman" w:hAnsi="Times New Roman" w:cs="Times New Roman"/>
          <w:sz w:val="27"/>
          <w:szCs w:val="27"/>
        </w:rPr>
        <w:t xml:space="preserve">выявление и поддержка одаренных детей в сфере театрального творчества. </w:t>
      </w:r>
    </w:p>
    <w:p w:rsidR="00E26DA1" w:rsidRPr="002D2171" w:rsidRDefault="00E26DA1" w:rsidP="00835EFD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7"/>
          <w:szCs w:val="27"/>
        </w:rPr>
      </w:pPr>
      <w:r w:rsidRPr="002D2171">
        <w:rPr>
          <w:rFonts w:ascii="Times New Roman" w:hAnsi="Times New Roman" w:cs="Times New Roman"/>
          <w:sz w:val="27"/>
          <w:szCs w:val="27"/>
        </w:rPr>
        <w:t>привлечение новых коллективов к театральному творчеству;</w:t>
      </w:r>
    </w:p>
    <w:p w:rsidR="00E26DA1" w:rsidRPr="002D2171" w:rsidRDefault="00E26DA1" w:rsidP="00835EFD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7"/>
          <w:szCs w:val="27"/>
        </w:rPr>
      </w:pPr>
      <w:r w:rsidRPr="002D2171">
        <w:rPr>
          <w:rFonts w:ascii="Times New Roman" w:hAnsi="Times New Roman" w:cs="Times New Roman"/>
          <w:sz w:val="27"/>
          <w:szCs w:val="27"/>
        </w:rPr>
        <w:t>реализация творческого потенциала детей и молодежи;</w:t>
      </w:r>
    </w:p>
    <w:p w:rsidR="00E26DA1" w:rsidRPr="002D2171" w:rsidRDefault="00E26DA1" w:rsidP="00835EFD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7"/>
          <w:szCs w:val="27"/>
        </w:rPr>
      </w:pPr>
      <w:r w:rsidRPr="002D2171">
        <w:rPr>
          <w:rFonts w:ascii="Times New Roman" w:hAnsi="Times New Roman" w:cs="Times New Roman"/>
          <w:sz w:val="27"/>
          <w:szCs w:val="27"/>
        </w:rPr>
        <w:t>создание праздника творчества для участников и зрителей;</w:t>
      </w:r>
    </w:p>
    <w:p w:rsidR="00E26DA1" w:rsidRPr="002D2171" w:rsidRDefault="00E26DA1" w:rsidP="00835EFD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7"/>
          <w:szCs w:val="27"/>
        </w:rPr>
      </w:pPr>
      <w:r w:rsidRPr="002D2171">
        <w:rPr>
          <w:rFonts w:ascii="Times New Roman" w:hAnsi="Times New Roman" w:cs="Times New Roman"/>
          <w:sz w:val="27"/>
          <w:szCs w:val="27"/>
        </w:rPr>
        <w:t>создание условий для творческого общения между коллективами;</w:t>
      </w:r>
    </w:p>
    <w:p w:rsidR="00E26DA1" w:rsidRPr="002D2171" w:rsidRDefault="00E26DA1" w:rsidP="00835EFD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7"/>
          <w:szCs w:val="27"/>
        </w:rPr>
      </w:pPr>
      <w:r w:rsidRPr="002D2171">
        <w:rPr>
          <w:rFonts w:ascii="Times New Roman" w:hAnsi="Times New Roman" w:cs="Times New Roman"/>
          <w:sz w:val="27"/>
          <w:szCs w:val="27"/>
        </w:rPr>
        <w:t xml:space="preserve">выявление и поощрение ярких и талантливых участников </w:t>
      </w:r>
      <w:r w:rsidR="003A01AA" w:rsidRPr="002D2171">
        <w:rPr>
          <w:rFonts w:ascii="Times New Roman" w:hAnsi="Times New Roman" w:cs="Times New Roman"/>
          <w:sz w:val="27"/>
          <w:szCs w:val="27"/>
        </w:rPr>
        <w:t>Конкурса</w:t>
      </w:r>
      <w:r w:rsidRPr="002D2171">
        <w:rPr>
          <w:rFonts w:ascii="Times New Roman" w:hAnsi="Times New Roman" w:cs="Times New Roman"/>
          <w:sz w:val="27"/>
          <w:szCs w:val="27"/>
        </w:rPr>
        <w:t>.</w:t>
      </w:r>
    </w:p>
    <w:p w:rsidR="00E26DA1" w:rsidRPr="002D2171" w:rsidRDefault="00E26DA1" w:rsidP="00835EF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:rsidR="00E26DA1" w:rsidRPr="002D2171" w:rsidRDefault="00E26DA1" w:rsidP="00835EF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7"/>
          <w:szCs w:val="27"/>
        </w:rPr>
      </w:pPr>
      <w:r w:rsidRPr="002D2171">
        <w:rPr>
          <w:rFonts w:ascii="Times New Roman" w:hAnsi="Times New Roman" w:cs="Times New Roman"/>
          <w:b/>
          <w:sz w:val="27"/>
          <w:szCs w:val="27"/>
        </w:rPr>
        <w:t>УЧАСТНИКИ</w:t>
      </w:r>
    </w:p>
    <w:p w:rsidR="00E26DA1" w:rsidRPr="002D2171" w:rsidRDefault="00E26DA1" w:rsidP="00835EFD">
      <w:pPr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2D2171">
        <w:rPr>
          <w:rFonts w:ascii="Times New Roman" w:hAnsi="Times New Roman" w:cs="Times New Roman"/>
          <w:sz w:val="27"/>
          <w:szCs w:val="27"/>
        </w:rPr>
        <w:t xml:space="preserve"> К участию в </w:t>
      </w:r>
      <w:r w:rsidR="007C231F" w:rsidRPr="002D2171">
        <w:rPr>
          <w:rFonts w:ascii="Times New Roman" w:hAnsi="Times New Roman" w:cs="Times New Roman"/>
          <w:sz w:val="27"/>
          <w:szCs w:val="27"/>
        </w:rPr>
        <w:t>Конкурсе</w:t>
      </w:r>
      <w:r w:rsidRPr="002D2171">
        <w:rPr>
          <w:rFonts w:ascii="Times New Roman" w:hAnsi="Times New Roman" w:cs="Times New Roman"/>
          <w:sz w:val="27"/>
          <w:szCs w:val="27"/>
        </w:rPr>
        <w:t xml:space="preserve"> приглашаются </w:t>
      </w:r>
      <w:r w:rsidR="003A01AA" w:rsidRPr="002D2171">
        <w:rPr>
          <w:rFonts w:ascii="Times New Roman" w:hAnsi="Times New Roman" w:cs="Times New Roman"/>
          <w:sz w:val="27"/>
          <w:szCs w:val="27"/>
        </w:rPr>
        <w:t xml:space="preserve">обучающиеся творческих коллективов (объединений) </w:t>
      </w:r>
      <w:r w:rsidR="00835EFD">
        <w:rPr>
          <w:rFonts w:ascii="Times New Roman" w:hAnsi="Times New Roman" w:cs="Times New Roman"/>
          <w:sz w:val="27"/>
          <w:szCs w:val="27"/>
        </w:rPr>
        <w:t xml:space="preserve">муниципальных </w:t>
      </w:r>
      <w:r w:rsidR="003A01AA" w:rsidRPr="002D2171">
        <w:rPr>
          <w:rFonts w:ascii="Times New Roman" w:hAnsi="Times New Roman" w:cs="Times New Roman"/>
          <w:sz w:val="27"/>
          <w:szCs w:val="27"/>
        </w:rPr>
        <w:t>образовательных учреждений города Хабаровска</w:t>
      </w:r>
      <w:r w:rsidR="00835EFD">
        <w:rPr>
          <w:rFonts w:ascii="Times New Roman" w:hAnsi="Times New Roman" w:cs="Times New Roman"/>
          <w:sz w:val="27"/>
          <w:szCs w:val="27"/>
        </w:rPr>
        <w:t xml:space="preserve"> отрасли «Образование», некоммерческих образовательных организаций, имеющих лицензию</w:t>
      </w:r>
      <w:r w:rsidR="006A4F37">
        <w:rPr>
          <w:rFonts w:ascii="Times New Roman" w:hAnsi="Times New Roman" w:cs="Times New Roman"/>
          <w:sz w:val="27"/>
          <w:szCs w:val="27"/>
        </w:rPr>
        <w:t xml:space="preserve"> на дополнительное образование</w:t>
      </w:r>
      <w:r w:rsidR="003A01AA" w:rsidRPr="002D2171">
        <w:rPr>
          <w:rFonts w:ascii="Times New Roman" w:hAnsi="Times New Roman" w:cs="Times New Roman"/>
          <w:sz w:val="27"/>
          <w:szCs w:val="27"/>
        </w:rPr>
        <w:t>.</w:t>
      </w:r>
    </w:p>
    <w:p w:rsidR="007C231F" w:rsidRPr="002D2171" w:rsidRDefault="007C231F" w:rsidP="00835EF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7C231F" w:rsidRPr="002D2171" w:rsidRDefault="007C231F" w:rsidP="00835EF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2D2171">
        <w:rPr>
          <w:rFonts w:ascii="Times New Roman" w:hAnsi="Times New Roman" w:cs="Times New Roman"/>
          <w:b/>
          <w:sz w:val="27"/>
          <w:szCs w:val="27"/>
        </w:rPr>
        <w:t>УСЛОВИЯ ПОДГОТОВКИ И ПРОВЕДЕНИЯ ФЕСТИВАЛЯ</w:t>
      </w:r>
    </w:p>
    <w:p w:rsidR="007C231F" w:rsidRPr="002D2171" w:rsidRDefault="007C231F" w:rsidP="00835EFD">
      <w:pPr>
        <w:pStyle w:val="a4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7"/>
          <w:szCs w:val="27"/>
        </w:rPr>
      </w:pPr>
      <w:r w:rsidRPr="002D2171">
        <w:rPr>
          <w:rFonts w:ascii="Times New Roman" w:hAnsi="Times New Roman" w:cs="Times New Roman"/>
          <w:sz w:val="27"/>
          <w:szCs w:val="27"/>
        </w:rPr>
        <w:t>Подготовка и проведение Конкурса осуществляется оргкомитетом, состоящим из представителей МАУДО ДЮЦ «Восхождение». О</w:t>
      </w:r>
      <w:r w:rsidR="003A01AA" w:rsidRPr="002D2171">
        <w:rPr>
          <w:rFonts w:ascii="Times New Roman" w:hAnsi="Times New Roman" w:cs="Times New Roman"/>
          <w:sz w:val="27"/>
          <w:szCs w:val="27"/>
        </w:rPr>
        <w:t>ргкомитет определяет сценическую площадку</w:t>
      </w:r>
      <w:r w:rsidRPr="002D2171">
        <w:rPr>
          <w:rFonts w:ascii="Times New Roman" w:hAnsi="Times New Roman" w:cs="Times New Roman"/>
          <w:sz w:val="27"/>
          <w:szCs w:val="27"/>
        </w:rPr>
        <w:t xml:space="preserve"> для демонстрации творческих работ</w:t>
      </w:r>
      <w:r w:rsidR="003A01AA" w:rsidRPr="002D2171">
        <w:rPr>
          <w:rFonts w:ascii="Times New Roman" w:hAnsi="Times New Roman" w:cs="Times New Roman"/>
          <w:sz w:val="27"/>
          <w:szCs w:val="27"/>
        </w:rPr>
        <w:t>, составляет программу Конкурса</w:t>
      </w:r>
      <w:r w:rsidRPr="002D2171">
        <w:rPr>
          <w:rFonts w:ascii="Times New Roman" w:hAnsi="Times New Roman" w:cs="Times New Roman"/>
          <w:sz w:val="27"/>
          <w:szCs w:val="27"/>
        </w:rPr>
        <w:t xml:space="preserve"> и церемонии награждения, формирует жюри, со</w:t>
      </w:r>
      <w:r w:rsidR="003A01AA" w:rsidRPr="002D2171">
        <w:rPr>
          <w:rFonts w:ascii="Times New Roman" w:hAnsi="Times New Roman" w:cs="Times New Roman"/>
          <w:sz w:val="27"/>
          <w:szCs w:val="27"/>
        </w:rPr>
        <w:t>ставляет расписание репетиций</w:t>
      </w:r>
      <w:r w:rsidR="00AA43A6">
        <w:rPr>
          <w:rFonts w:ascii="Times New Roman" w:hAnsi="Times New Roman" w:cs="Times New Roman"/>
          <w:sz w:val="27"/>
          <w:szCs w:val="27"/>
        </w:rPr>
        <w:t xml:space="preserve"> (при необходимости)</w:t>
      </w:r>
      <w:r w:rsidR="003A01AA" w:rsidRPr="002D2171">
        <w:rPr>
          <w:rFonts w:ascii="Times New Roman" w:hAnsi="Times New Roman" w:cs="Times New Roman"/>
          <w:sz w:val="27"/>
          <w:szCs w:val="27"/>
        </w:rPr>
        <w:t>.</w:t>
      </w:r>
    </w:p>
    <w:p w:rsidR="003A01AA" w:rsidRPr="002D2171" w:rsidRDefault="00A057C1" w:rsidP="006A4F37">
      <w:pPr>
        <w:pStyle w:val="a4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Конкурс</w:t>
      </w:r>
      <w:r w:rsidR="003A01AA" w:rsidRPr="002D2171">
        <w:rPr>
          <w:rFonts w:ascii="Times New Roman" w:hAnsi="Times New Roman" w:cs="Times New Roman"/>
          <w:b/>
          <w:sz w:val="27"/>
          <w:szCs w:val="27"/>
        </w:rPr>
        <w:t xml:space="preserve"> проводится в следующих возрастных группах.</w:t>
      </w:r>
    </w:p>
    <w:p w:rsidR="003A01AA" w:rsidRPr="002D2171" w:rsidRDefault="003A01AA" w:rsidP="006A4F37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7"/>
          <w:szCs w:val="27"/>
        </w:rPr>
      </w:pPr>
      <w:r w:rsidRPr="002D2171">
        <w:rPr>
          <w:rFonts w:ascii="Times New Roman" w:hAnsi="Times New Roman" w:cs="Times New Roman"/>
          <w:sz w:val="27"/>
          <w:szCs w:val="27"/>
        </w:rPr>
        <w:t>воспитанники дошкольных образовательных учреждений</w:t>
      </w:r>
    </w:p>
    <w:p w:rsidR="003A01AA" w:rsidRPr="002D2171" w:rsidRDefault="003A01AA" w:rsidP="006A4F37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7"/>
          <w:szCs w:val="27"/>
        </w:rPr>
      </w:pPr>
      <w:r w:rsidRPr="002D2171">
        <w:rPr>
          <w:rFonts w:ascii="Times New Roman" w:hAnsi="Times New Roman" w:cs="Times New Roman"/>
          <w:sz w:val="27"/>
          <w:szCs w:val="27"/>
        </w:rPr>
        <w:t>детские коллективы (от 6 – 12 лет)</w:t>
      </w:r>
    </w:p>
    <w:p w:rsidR="003A01AA" w:rsidRPr="002D2171" w:rsidRDefault="003A01AA" w:rsidP="006A4F37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7"/>
          <w:szCs w:val="27"/>
        </w:rPr>
      </w:pPr>
      <w:r w:rsidRPr="002D2171">
        <w:rPr>
          <w:rFonts w:ascii="Times New Roman" w:hAnsi="Times New Roman" w:cs="Times New Roman"/>
          <w:sz w:val="27"/>
          <w:szCs w:val="27"/>
        </w:rPr>
        <w:t>юношеские коллективы (от 13 – 18 лет)</w:t>
      </w:r>
    </w:p>
    <w:p w:rsidR="003A01AA" w:rsidRPr="002D2171" w:rsidRDefault="003A01AA" w:rsidP="006A4F37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7"/>
          <w:szCs w:val="27"/>
        </w:rPr>
      </w:pPr>
      <w:r w:rsidRPr="002D2171">
        <w:rPr>
          <w:rFonts w:ascii="Times New Roman" w:hAnsi="Times New Roman" w:cs="Times New Roman"/>
          <w:sz w:val="27"/>
          <w:szCs w:val="27"/>
        </w:rPr>
        <w:lastRenderedPageBreak/>
        <w:t>смешанные коллективы</w:t>
      </w:r>
    </w:p>
    <w:p w:rsidR="003A01AA" w:rsidRDefault="006A4F37" w:rsidP="006A4F37">
      <w:pPr>
        <w:spacing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/>
          <w:i/>
          <w:sz w:val="27"/>
          <w:szCs w:val="27"/>
        </w:rPr>
        <w:tab/>
      </w:r>
      <w:r w:rsidR="003A01AA" w:rsidRPr="001309D6">
        <w:rPr>
          <w:rFonts w:ascii="Times New Roman" w:hAnsi="Times New Roman" w:cs="Times New Roman"/>
          <w:b/>
          <w:i/>
          <w:sz w:val="27"/>
          <w:szCs w:val="27"/>
        </w:rPr>
        <w:t xml:space="preserve">Каждое учреждение представляет не более </w:t>
      </w:r>
      <w:r w:rsidR="00973FC1" w:rsidRPr="001309D6">
        <w:rPr>
          <w:rFonts w:ascii="Times New Roman" w:hAnsi="Times New Roman" w:cs="Times New Roman"/>
          <w:b/>
          <w:i/>
          <w:sz w:val="27"/>
          <w:szCs w:val="27"/>
        </w:rPr>
        <w:t>двух</w:t>
      </w:r>
      <w:r w:rsidR="003A01AA" w:rsidRPr="001309D6">
        <w:rPr>
          <w:rFonts w:ascii="Times New Roman" w:hAnsi="Times New Roman" w:cs="Times New Roman"/>
          <w:b/>
          <w:i/>
          <w:sz w:val="27"/>
          <w:szCs w:val="27"/>
        </w:rPr>
        <w:t xml:space="preserve"> </w:t>
      </w:r>
      <w:r w:rsidR="001309D6" w:rsidRPr="001309D6">
        <w:rPr>
          <w:rFonts w:ascii="Times New Roman" w:hAnsi="Times New Roman" w:cs="Times New Roman"/>
          <w:b/>
          <w:i/>
          <w:sz w:val="27"/>
          <w:szCs w:val="27"/>
        </w:rPr>
        <w:t>творческих работ</w:t>
      </w:r>
      <w:r w:rsidR="003A01AA" w:rsidRPr="001309D6">
        <w:rPr>
          <w:rFonts w:ascii="Times New Roman" w:hAnsi="Times New Roman" w:cs="Times New Roman"/>
          <w:b/>
          <w:i/>
          <w:sz w:val="27"/>
          <w:szCs w:val="27"/>
        </w:rPr>
        <w:t xml:space="preserve"> в</w:t>
      </w:r>
      <w:r w:rsidR="00973FC1" w:rsidRPr="001309D6">
        <w:rPr>
          <w:rFonts w:ascii="Times New Roman" w:hAnsi="Times New Roman" w:cs="Times New Roman"/>
          <w:b/>
          <w:i/>
          <w:sz w:val="27"/>
          <w:szCs w:val="27"/>
        </w:rPr>
        <w:t xml:space="preserve"> каждой возрастной категории</w:t>
      </w:r>
      <w:r w:rsidR="00973FC1" w:rsidRPr="002D2171">
        <w:rPr>
          <w:rFonts w:ascii="Times New Roman" w:hAnsi="Times New Roman" w:cs="Times New Roman"/>
          <w:sz w:val="27"/>
          <w:szCs w:val="27"/>
        </w:rPr>
        <w:t>.</w:t>
      </w:r>
      <w:r w:rsidR="003A01AA" w:rsidRPr="002D2171">
        <w:rPr>
          <w:rFonts w:ascii="Times New Roman" w:hAnsi="Times New Roman" w:cs="Times New Roman"/>
          <w:sz w:val="27"/>
          <w:szCs w:val="27"/>
        </w:rPr>
        <w:t xml:space="preserve"> </w:t>
      </w:r>
      <w:r w:rsidR="00973FC1" w:rsidRPr="002D2171">
        <w:rPr>
          <w:rFonts w:ascii="Times New Roman" w:hAnsi="Times New Roman" w:cs="Times New Roman"/>
          <w:sz w:val="27"/>
          <w:szCs w:val="27"/>
        </w:rPr>
        <w:t>Порядок выступлений участников на Конкурсе сообщ</w:t>
      </w:r>
      <w:r w:rsidR="003A01AA" w:rsidRPr="002D2171">
        <w:rPr>
          <w:rFonts w:ascii="Times New Roman" w:hAnsi="Times New Roman" w:cs="Times New Roman"/>
          <w:sz w:val="27"/>
          <w:szCs w:val="27"/>
        </w:rPr>
        <w:t>ается предварительно</w:t>
      </w:r>
      <w:r>
        <w:rPr>
          <w:rFonts w:ascii="Times New Roman" w:hAnsi="Times New Roman" w:cs="Times New Roman"/>
          <w:sz w:val="27"/>
          <w:szCs w:val="27"/>
        </w:rPr>
        <w:t>, но не позднее 3-х дней до выступления</w:t>
      </w:r>
      <w:r w:rsidR="003A01AA" w:rsidRPr="002D2171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6A4F37" w:rsidRDefault="00427AB3" w:rsidP="006A4F37">
      <w:pPr>
        <w:spacing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6A4F37">
        <w:rPr>
          <w:rFonts w:ascii="Times New Roman" w:hAnsi="Times New Roman" w:cs="Times New Roman"/>
          <w:sz w:val="27"/>
          <w:szCs w:val="27"/>
        </w:rPr>
        <w:tab/>
      </w:r>
    </w:p>
    <w:p w:rsidR="003A01AA" w:rsidRPr="005676D1" w:rsidRDefault="006A4F37" w:rsidP="006A4F37">
      <w:pPr>
        <w:spacing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ab/>
      </w:r>
      <w:r w:rsidR="00A057C1">
        <w:rPr>
          <w:rFonts w:ascii="Times New Roman" w:hAnsi="Times New Roman" w:cs="Times New Roman"/>
          <w:b/>
          <w:sz w:val="27"/>
          <w:szCs w:val="27"/>
        </w:rPr>
        <w:t>Конкурс</w:t>
      </w:r>
      <w:r w:rsidR="003A01AA" w:rsidRPr="002D2171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5676D1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5676D1" w:rsidRPr="005676D1">
        <w:rPr>
          <w:rFonts w:ascii="Times New Roman" w:hAnsi="Times New Roman" w:cs="Times New Roman"/>
          <w:b/>
          <w:sz w:val="27"/>
          <w:szCs w:val="27"/>
        </w:rPr>
        <w:t>м</w:t>
      </w:r>
      <w:r>
        <w:rPr>
          <w:rFonts w:ascii="Times New Roman" w:hAnsi="Times New Roman" w:cs="Times New Roman"/>
          <w:b/>
          <w:sz w:val="27"/>
          <w:szCs w:val="27"/>
        </w:rPr>
        <w:t>алых театральных</w:t>
      </w:r>
      <w:r w:rsidR="003A01AA" w:rsidRPr="005676D1">
        <w:rPr>
          <w:rFonts w:ascii="Times New Roman" w:hAnsi="Times New Roman" w:cs="Times New Roman"/>
          <w:b/>
          <w:sz w:val="27"/>
          <w:szCs w:val="27"/>
        </w:rPr>
        <w:t xml:space="preserve"> форм</w:t>
      </w:r>
      <w:r>
        <w:rPr>
          <w:rFonts w:ascii="Times New Roman" w:hAnsi="Times New Roman" w:cs="Times New Roman"/>
          <w:b/>
          <w:sz w:val="27"/>
          <w:szCs w:val="27"/>
        </w:rPr>
        <w:t xml:space="preserve"> может быть представлен </w:t>
      </w:r>
      <w:r>
        <w:rPr>
          <w:rFonts w:ascii="Times New Roman" w:hAnsi="Times New Roman" w:cs="Times New Roman"/>
          <w:sz w:val="27"/>
          <w:szCs w:val="27"/>
        </w:rPr>
        <w:t>миниатюрой,</w:t>
      </w:r>
      <w:r w:rsidR="004716BA" w:rsidRPr="005676D1">
        <w:rPr>
          <w:rFonts w:ascii="Times New Roman" w:hAnsi="Times New Roman" w:cs="Times New Roman"/>
          <w:sz w:val="27"/>
          <w:szCs w:val="27"/>
        </w:rPr>
        <w:t xml:space="preserve"> </w:t>
      </w:r>
      <w:r w:rsidR="00FE55ED" w:rsidRPr="005676D1">
        <w:rPr>
          <w:rFonts w:ascii="Times New Roman" w:hAnsi="Times New Roman" w:cs="Times New Roman"/>
          <w:sz w:val="27"/>
          <w:szCs w:val="27"/>
        </w:rPr>
        <w:t>инсценировк</w:t>
      </w:r>
      <w:r>
        <w:rPr>
          <w:rFonts w:ascii="Times New Roman" w:hAnsi="Times New Roman" w:cs="Times New Roman"/>
          <w:sz w:val="27"/>
          <w:szCs w:val="27"/>
        </w:rPr>
        <w:t>ой</w:t>
      </w:r>
      <w:r w:rsidR="004716BA" w:rsidRPr="005676D1">
        <w:rPr>
          <w:rFonts w:ascii="Times New Roman" w:hAnsi="Times New Roman" w:cs="Times New Roman"/>
          <w:sz w:val="27"/>
          <w:szCs w:val="27"/>
        </w:rPr>
        <w:t>, скетч</w:t>
      </w:r>
      <w:r>
        <w:rPr>
          <w:rFonts w:ascii="Times New Roman" w:hAnsi="Times New Roman" w:cs="Times New Roman"/>
          <w:sz w:val="27"/>
          <w:szCs w:val="27"/>
        </w:rPr>
        <w:t>ем</w:t>
      </w:r>
      <w:r w:rsidR="004716BA" w:rsidRPr="005676D1">
        <w:rPr>
          <w:rFonts w:ascii="Times New Roman" w:hAnsi="Times New Roman" w:cs="Times New Roman"/>
          <w:sz w:val="27"/>
          <w:szCs w:val="27"/>
        </w:rPr>
        <w:t>, реприз</w:t>
      </w:r>
      <w:r>
        <w:rPr>
          <w:rFonts w:ascii="Times New Roman" w:hAnsi="Times New Roman" w:cs="Times New Roman"/>
          <w:sz w:val="27"/>
          <w:szCs w:val="27"/>
        </w:rPr>
        <w:t>ой</w:t>
      </w:r>
      <w:r w:rsidR="004716BA" w:rsidRPr="005676D1">
        <w:rPr>
          <w:rFonts w:ascii="Times New Roman" w:hAnsi="Times New Roman" w:cs="Times New Roman"/>
          <w:sz w:val="27"/>
          <w:szCs w:val="27"/>
        </w:rPr>
        <w:t xml:space="preserve">, </w:t>
      </w:r>
      <w:r w:rsidR="00A057C1" w:rsidRPr="005676D1">
        <w:rPr>
          <w:rFonts w:ascii="Times New Roman" w:hAnsi="Times New Roman" w:cs="Times New Roman"/>
          <w:sz w:val="27"/>
          <w:szCs w:val="27"/>
        </w:rPr>
        <w:t>литературно-музыкальн</w:t>
      </w:r>
      <w:r>
        <w:rPr>
          <w:rFonts w:ascii="Times New Roman" w:hAnsi="Times New Roman" w:cs="Times New Roman"/>
          <w:sz w:val="27"/>
          <w:szCs w:val="27"/>
        </w:rPr>
        <w:t>ой</w:t>
      </w:r>
      <w:r w:rsidR="00A057C1" w:rsidRPr="005676D1">
        <w:rPr>
          <w:rFonts w:ascii="Times New Roman" w:hAnsi="Times New Roman" w:cs="Times New Roman"/>
          <w:sz w:val="27"/>
          <w:szCs w:val="27"/>
        </w:rPr>
        <w:t xml:space="preserve"> композици</w:t>
      </w:r>
      <w:r>
        <w:rPr>
          <w:rFonts w:ascii="Times New Roman" w:hAnsi="Times New Roman" w:cs="Times New Roman"/>
          <w:sz w:val="27"/>
          <w:szCs w:val="27"/>
        </w:rPr>
        <w:t>ей</w:t>
      </w:r>
      <w:r w:rsidR="00A057C1" w:rsidRPr="005676D1">
        <w:rPr>
          <w:rFonts w:ascii="Times New Roman" w:hAnsi="Times New Roman" w:cs="Times New Roman"/>
          <w:sz w:val="27"/>
          <w:szCs w:val="27"/>
        </w:rPr>
        <w:t>, монолог</w:t>
      </w:r>
      <w:r>
        <w:rPr>
          <w:rFonts w:ascii="Times New Roman" w:hAnsi="Times New Roman" w:cs="Times New Roman"/>
          <w:sz w:val="27"/>
          <w:szCs w:val="27"/>
        </w:rPr>
        <w:t>ом</w:t>
      </w:r>
      <w:r w:rsidR="00A057C1" w:rsidRPr="005676D1">
        <w:rPr>
          <w:rFonts w:ascii="Times New Roman" w:hAnsi="Times New Roman" w:cs="Times New Roman"/>
          <w:sz w:val="27"/>
          <w:szCs w:val="27"/>
        </w:rPr>
        <w:t>, куплет</w:t>
      </w:r>
      <w:r>
        <w:rPr>
          <w:rFonts w:ascii="Times New Roman" w:hAnsi="Times New Roman" w:cs="Times New Roman"/>
          <w:sz w:val="27"/>
          <w:szCs w:val="27"/>
        </w:rPr>
        <w:t>ом</w:t>
      </w:r>
      <w:r w:rsidR="003A01AA" w:rsidRPr="005676D1">
        <w:rPr>
          <w:rFonts w:ascii="Times New Roman" w:hAnsi="Times New Roman" w:cs="Times New Roman"/>
          <w:sz w:val="27"/>
          <w:szCs w:val="27"/>
        </w:rPr>
        <w:t xml:space="preserve"> пр</w:t>
      </w:r>
      <w:r w:rsidR="00A057C1" w:rsidRPr="005676D1">
        <w:rPr>
          <w:rFonts w:ascii="Times New Roman" w:hAnsi="Times New Roman" w:cs="Times New Roman"/>
          <w:sz w:val="27"/>
          <w:szCs w:val="27"/>
        </w:rPr>
        <w:t xml:space="preserve">одолжительностью </w:t>
      </w:r>
      <w:r w:rsidR="00A057C1" w:rsidRPr="00AA43A6">
        <w:rPr>
          <w:rFonts w:ascii="Times New Roman" w:hAnsi="Times New Roman" w:cs="Times New Roman"/>
          <w:b/>
          <w:sz w:val="27"/>
          <w:szCs w:val="27"/>
          <w:u w:val="single"/>
        </w:rPr>
        <w:t xml:space="preserve">не более 10 </w:t>
      </w:r>
      <w:r w:rsidR="003A01AA" w:rsidRPr="00AA43A6">
        <w:rPr>
          <w:rFonts w:ascii="Times New Roman" w:hAnsi="Times New Roman" w:cs="Times New Roman"/>
          <w:b/>
          <w:sz w:val="27"/>
          <w:szCs w:val="27"/>
          <w:u w:val="single"/>
        </w:rPr>
        <w:t>минут</w:t>
      </w:r>
      <w:r>
        <w:rPr>
          <w:rFonts w:ascii="Times New Roman" w:hAnsi="Times New Roman" w:cs="Times New Roman"/>
          <w:b/>
          <w:sz w:val="27"/>
          <w:szCs w:val="27"/>
          <w:u w:val="single"/>
        </w:rPr>
        <w:t xml:space="preserve"> (для дошкольников-5 минут)</w:t>
      </w:r>
      <w:r w:rsidR="003A01AA" w:rsidRPr="00AA43A6">
        <w:rPr>
          <w:rFonts w:ascii="Times New Roman" w:hAnsi="Times New Roman" w:cs="Times New Roman"/>
          <w:b/>
          <w:sz w:val="27"/>
          <w:szCs w:val="27"/>
          <w:u w:val="single"/>
        </w:rPr>
        <w:t>.</w:t>
      </w:r>
      <w:r w:rsidR="003A01AA" w:rsidRPr="005676D1">
        <w:rPr>
          <w:rFonts w:ascii="Times New Roman" w:hAnsi="Times New Roman" w:cs="Times New Roman"/>
          <w:sz w:val="27"/>
          <w:szCs w:val="27"/>
        </w:rPr>
        <w:t xml:space="preserve"> </w:t>
      </w:r>
    </w:p>
    <w:p w:rsidR="00427AB3" w:rsidRPr="006A4F37" w:rsidRDefault="00427AB3" w:rsidP="006A4F37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6A4F37">
        <w:rPr>
          <w:rFonts w:ascii="Times New Roman" w:hAnsi="Times New Roman" w:cs="Times New Roman"/>
          <w:sz w:val="27"/>
          <w:szCs w:val="27"/>
        </w:rPr>
        <w:t>Информационная справка о жанрах – приложение№</w:t>
      </w:r>
      <w:r w:rsidR="00C02F9B">
        <w:rPr>
          <w:rFonts w:ascii="Times New Roman" w:hAnsi="Times New Roman" w:cs="Times New Roman"/>
          <w:sz w:val="27"/>
          <w:szCs w:val="27"/>
        </w:rPr>
        <w:t>1</w:t>
      </w:r>
      <w:r w:rsidR="006A4F37">
        <w:rPr>
          <w:rFonts w:ascii="Times New Roman" w:hAnsi="Times New Roman" w:cs="Times New Roman"/>
          <w:sz w:val="27"/>
          <w:szCs w:val="27"/>
        </w:rPr>
        <w:t>.</w:t>
      </w:r>
    </w:p>
    <w:p w:rsidR="003A01AA" w:rsidRDefault="003A01AA" w:rsidP="006A4F37">
      <w:pPr>
        <w:pStyle w:val="a4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7"/>
          <w:szCs w:val="27"/>
        </w:rPr>
      </w:pPr>
      <w:r w:rsidRPr="002D2171">
        <w:rPr>
          <w:rFonts w:ascii="Times New Roman" w:hAnsi="Times New Roman" w:cs="Times New Roman"/>
          <w:sz w:val="27"/>
          <w:szCs w:val="27"/>
        </w:rPr>
        <w:t xml:space="preserve">Содержательная часть </w:t>
      </w:r>
      <w:r w:rsidR="00AA43A6">
        <w:rPr>
          <w:rFonts w:ascii="Times New Roman" w:hAnsi="Times New Roman" w:cs="Times New Roman"/>
          <w:sz w:val="27"/>
          <w:szCs w:val="27"/>
        </w:rPr>
        <w:t xml:space="preserve">творческой </w:t>
      </w:r>
      <w:r w:rsidRPr="002D2171">
        <w:rPr>
          <w:rFonts w:ascii="Times New Roman" w:hAnsi="Times New Roman" w:cs="Times New Roman"/>
          <w:sz w:val="27"/>
          <w:szCs w:val="27"/>
        </w:rPr>
        <w:t xml:space="preserve">постановки может </w:t>
      </w:r>
      <w:r w:rsidR="002D2171">
        <w:rPr>
          <w:rFonts w:ascii="Times New Roman" w:hAnsi="Times New Roman" w:cs="Times New Roman"/>
          <w:sz w:val="27"/>
          <w:szCs w:val="27"/>
        </w:rPr>
        <w:t xml:space="preserve">отражать разнообразную </w:t>
      </w:r>
      <w:proofErr w:type="gramStart"/>
      <w:r w:rsidR="002D2171">
        <w:rPr>
          <w:rFonts w:ascii="Times New Roman" w:hAnsi="Times New Roman" w:cs="Times New Roman"/>
          <w:sz w:val="27"/>
          <w:szCs w:val="27"/>
        </w:rPr>
        <w:t>тематику</w:t>
      </w:r>
      <w:proofErr w:type="gramEnd"/>
      <w:r w:rsidR="002D2171">
        <w:rPr>
          <w:rFonts w:ascii="Times New Roman" w:hAnsi="Times New Roman" w:cs="Times New Roman"/>
          <w:sz w:val="27"/>
          <w:szCs w:val="27"/>
        </w:rPr>
        <w:t xml:space="preserve"> и </w:t>
      </w:r>
      <w:r w:rsidR="002D2171" w:rsidRPr="002D2171">
        <w:rPr>
          <w:rFonts w:ascii="Times New Roman" w:hAnsi="Times New Roman" w:cs="Times New Roman"/>
          <w:sz w:val="27"/>
          <w:szCs w:val="27"/>
        </w:rPr>
        <w:t xml:space="preserve">могут использоваться все средства художественной </w:t>
      </w:r>
      <w:proofErr w:type="gramStart"/>
      <w:r w:rsidR="002D2171" w:rsidRPr="002D2171">
        <w:rPr>
          <w:rFonts w:ascii="Times New Roman" w:hAnsi="Times New Roman" w:cs="Times New Roman"/>
          <w:sz w:val="27"/>
          <w:szCs w:val="27"/>
        </w:rPr>
        <w:t>выразительности театра: свет, костюм, мизансцен</w:t>
      </w:r>
      <w:r w:rsidR="00427AB3">
        <w:rPr>
          <w:rFonts w:ascii="Times New Roman" w:hAnsi="Times New Roman" w:cs="Times New Roman"/>
          <w:sz w:val="27"/>
          <w:szCs w:val="27"/>
        </w:rPr>
        <w:t>ы, реквизит, элементы декораций и т.д.</w:t>
      </w:r>
      <w:proofErr w:type="gramEnd"/>
    </w:p>
    <w:p w:rsidR="00427AB3" w:rsidRPr="002D2171" w:rsidRDefault="00427AB3" w:rsidP="006A4F37">
      <w:pPr>
        <w:pStyle w:val="a4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7"/>
          <w:szCs w:val="27"/>
        </w:rPr>
      </w:pPr>
    </w:p>
    <w:p w:rsidR="003A01AA" w:rsidRPr="002D2171" w:rsidRDefault="003A01AA" w:rsidP="006A4F37">
      <w:pPr>
        <w:pStyle w:val="a4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7"/>
          <w:szCs w:val="27"/>
        </w:rPr>
      </w:pPr>
      <w:r w:rsidRPr="002D2171">
        <w:rPr>
          <w:rFonts w:ascii="Times New Roman" w:hAnsi="Times New Roman" w:cs="Times New Roman"/>
          <w:b/>
          <w:sz w:val="27"/>
          <w:szCs w:val="27"/>
        </w:rPr>
        <w:t xml:space="preserve">Основные этапы и сроки подготовки и проведения </w:t>
      </w:r>
      <w:r w:rsidR="00AA43A6">
        <w:rPr>
          <w:rFonts w:ascii="Times New Roman" w:hAnsi="Times New Roman" w:cs="Times New Roman"/>
          <w:b/>
          <w:sz w:val="27"/>
          <w:szCs w:val="27"/>
        </w:rPr>
        <w:t>Конкурса</w:t>
      </w:r>
    </w:p>
    <w:p w:rsidR="003A01AA" w:rsidRPr="00EB1D42" w:rsidRDefault="006A4F37" w:rsidP="006A4F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 w:rsidR="003A01AA" w:rsidRPr="002D2171">
        <w:rPr>
          <w:rFonts w:ascii="Times New Roman" w:hAnsi="Times New Roman" w:cs="Times New Roman"/>
          <w:sz w:val="27"/>
          <w:szCs w:val="27"/>
        </w:rPr>
        <w:t xml:space="preserve">Приём заявок ведётся </w:t>
      </w:r>
      <w:r w:rsidR="00427AB3" w:rsidRPr="006A4F37">
        <w:rPr>
          <w:rFonts w:ascii="Times New Roman" w:hAnsi="Times New Roman" w:cs="Times New Roman"/>
          <w:b/>
          <w:sz w:val="27"/>
          <w:szCs w:val="27"/>
        </w:rPr>
        <w:t>до 1</w:t>
      </w:r>
      <w:r w:rsidRPr="006A4F37">
        <w:rPr>
          <w:rFonts w:ascii="Times New Roman" w:hAnsi="Times New Roman" w:cs="Times New Roman"/>
          <w:b/>
          <w:sz w:val="27"/>
          <w:szCs w:val="27"/>
        </w:rPr>
        <w:t>2</w:t>
      </w:r>
      <w:r w:rsidR="004716BA" w:rsidRPr="006A4F37">
        <w:rPr>
          <w:rFonts w:ascii="Times New Roman" w:hAnsi="Times New Roman" w:cs="Times New Roman"/>
          <w:b/>
          <w:sz w:val="27"/>
          <w:szCs w:val="27"/>
        </w:rPr>
        <w:t xml:space="preserve"> марта 2019</w:t>
      </w:r>
      <w:r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EB1D42" w:rsidRPr="006A4F37">
        <w:rPr>
          <w:rFonts w:ascii="Times New Roman" w:hAnsi="Times New Roman" w:cs="Times New Roman"/>
          <w:b/>
          <w:sz w:val="27"/>
          <w:szCs w:val="27"/>
        </w:rPr>
        <w:t>г.</w:t>
      </w:r>
      <w:r w:rsidR="00EB1D42" w:rsidRPr="00EB1D42">
        <w:rPr>
          <w:rFonts w:ascii="Times New Roman" w:hAnsi="Times New Roman" w:cs="Times New Roman"/>
          <w:b/>
          <w:i/>
          <w:sz w:val="27"/>
          <w:szCs w:val="27"/>
        </w:rPr>
        <w:t xml:space="preserve"> </w:t>
      </w:r>
      <w:r w:rsidR="00EB1D42" w:rsidRPr="00EB1D42">
        <w:rPr>
          <w:rFonts w:ascii="Times New Roman" w:hAnsi="Times New Roman" w:cs="Times New Roman"/>
          <w:sz w:val="27"/>
          <w:szCs w:val="27"/>
        </w:rPr>
        <w:t>на электронный адрес</w:t>
      </w:r>
      <w:r w:rsidR="00EB1D42">
        <w:rPr>
          <w:rFonts w:ascii="Times New Roman" w:hAnsi="Times New Roman" w:cs="Times New Roman"/>
          <w:b/>
          <w:i/>
          <w:sz w:val="27"/>
          <w:szCs w:val="27"/>
        </w:rPr>
        <w:t xml:space="preserve"> </w:t>
      </w:r>
      <w:proofErr w:type="spellStart"/>
      <w:r w:rsidR="00EB1D42">
        <w:rPr>
          <w:rFonts w:ascii="Times New Roman" w:hAnsi="Times New Roman" w:cs="Times New Roman"/>
          <w:sz w:val="27"/>
          <w:szCs w:val="27"/>
          <w:lang w:val="en-US"/>
        </w:rPr>
        <w:t>Zubarevakates</w:t>
      </w:r>
      <w:proofErr w:type="spellEnd"/>
      <w:r w:rsidR="00EB1D42" w:rsidRPr="00EB1D42">
        <w:rPr>
          <w:rFonts w:ascii="Times New Roman" w:hAnsi="Times New Roman" w:cs="Times New Roman"/>
          <w:sz w:val="27"/>
          <w:szCs w:val="27"/>
        </w:rPr>
        <w:t>@</w:t>
      </w:r>
      <w:r w:rsidR="00EB1D42">
        <w:rPr>
          <w:rFonts w:ascii="Times New Roman" w:hAnsi="Times New Roman" w:cs="Times New Roman"/>
          <w:sz w:val="27"/>
          <w:szCs w:val="27"/>
          <w:lang w:val="en-US"/>
        </w:rPr>
        <w:t>mail</w:t>
      </w:r>
      <w:r w:rsidR="00EB1D42" w:rsidRPr="00EB1D42">
        <w:rPr>
          <w:rFonts w:ascii="Times New Roman" w:hAnsi="Times New Roman" w:cs="Times New Roman"/>
          <w:sz w:val="27"/>
          <w:szCs w:val="27"/>
        </w:rPr>
        <w:t>.</w:t>
      </w:r>
      <w:proofErr w:type="spellStart"/>
      <w:r w:rsidR="00EB1D42">
        <w:rPr>
          <w:rFonts w:ascii="Times New Roman" w:hAnsi="Times New Roman" w:cs="Times New Roman"/>
          <w:sz w:val="27"/>
          <w:szCs w:val="27"/>
          <w:lang w:val="en-US"/>
        </w:rPr>
        <w:t>ru</w:t>
      </w:r>
      <w:proofErr w:type="spellEnd"/>
    </w:p>
    <w:p w:rsidR="00512E8A" w:rsidRPr="00EB1D42" w:rsidRDefault="00512E8A" w:rsidP="006A4F3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i/>
          <w:sz w:val="27"/>
          <w:szCs w:val="27"/>
        </w:rPr>
      </w:pPr>
      <w:r w:rsidRPr="002D2171">
        <w:rPr>
          <w:rFonts w:ascii="Times New Roman" w:hAnsi="Times New Roman" w:cs="Times New Roman"/>
          <w:sz w:val="27"/>
          <w:szCs w:val="27"/>
        </w:rPr>
        <w:t>Участники Конкурса направляют организаторам заявку (приложение №</w:t>
      </w:r>
      <w:r w:rsidR="00C02F9B">
        <w:rPr>
          <w:rFonts w:ascii="Times New Roman" w:hAnsi="Times New Roman" w:cs="Times New Roman"/>
          <w:sz w:val="27"/>
          <w:szCs w:val="27"/>
        </w:rPr>
        <w:t>2</w:t>
      </w:r>
      <w:r w:rsidRPr="002D2171">
        <w:rPr>
          <w:rFonts w:ascii="Times New Roman" w:hAnsi="Times New Roman" w:cs="Times New Roman"/>
          <w:sz w:val="27"/>
          <w:szCs w:val="27"/>
        </w:rPr>
        <w:t>) и USB-</w:t>
      </w:r>
      <w:proofErr w:type="spellStart"/>
      <w:r w:rsidRPr="002D2171">
        <w:rPr>
          <w:rFonts w:ascii="Times New Roman" w:hAnsi="Times New Roman" w:cs="Times New Roman"/>
          <w:sz w:val="27"/>
          <w:szCs w:val="27"/>
        </w:rPr>
        <w:t>флеш</w:t>
      </w:r>
      <w:proofErr w:type="spellEnd"/>
      <w:r w:rsidRPr="002D2171">
        <w:rPr>
          <w:rFonts w:ascii="Times New Roman" w:hAnsi="Times New Roman" w:cs="Times New Roman"/>
          <w:sz w:val="27"/>
          <w:szCs w:val="27"/>
        </w:rPr>
        <w:t xml:space="preserve">-накопитель с необходимым музыкальным сопровождением, а так же фото и видео материалами, используемыми в творческой постановке. </w:t>
      </w:r>
    </w:p>
    <w:p w:rsidR="003A01AA" w:rsidRPr="00C02F9B" w:rsidRDefault="00C02F9B" w:rsidP="006A4F37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 w:rsidR="002B708E" w:rsidRPr="002D2171">
        <w:rPr>
          <w:rFonts w:ascii="Times New Roman" w:hAnsi="Times New Roman" w:cs="Times New Roman"/>
          <w:sz w:val="27"/>
          <w:szCs w:val="27"/>
        </w:rPr>
        <w:t>Проведение Конкурса</w:t>
      </w:r>
      <w:r w:rsidR="00512E8A" w:rsidRPr="002D2171">
        <w:rPr>
          <w:rFonts w:ascii="Times New Roman" w:hAnsi="Times New Roman" w:cs="Times New Roman"/>
          <w:sz w:val="27"/>
          <w:szCs w:val="27"/>
        </w:rPr>
        <w:t xml:space="preserve"> осуществляется по адресу ул</w:t>
      </w:r>
      <w:proofErr w:type="gramStart"/>
      <w:r w:rsidR="00512E8A" w:rsidRPr="002D2171">
        <w:rPr>
          <w:rFonts w:ascii="Times New Roman" w:hAnsi="Times New Roman" w:cs="Times New Roman"/>
          <w:sz w:val="27"/>
          <w:szCs w:val="27"/>
        </w:rPr>
        <w:t>.Л</w:t>
      </w:r>
      <w:proofErr w:type="gramEnd"/>
      <w:r w:rsidR="00512E8A" w:rsidRPr="002D2171">
        <w:rPr>
          <w:rFonts w:ascii="Times New Roman" w:hAnsi="Times New Roman" w:cs="Times New Roman"/>
          <w:sz w:val="27"/>
          <w:szCs w:val="27"/>
        </w:rPr>
        <w:t>енинградская,71 МАУДО ДЮЦ «Восхождение»</w:t>
      </w:r>
      <w:r w:rsidR="002B708E" w:rsidRPr="002D2171">
        <w:rPr>
          <w:rFonts w:ascii="Times New Roman" w:hAnsi="Times New Roman" w:cs="Times New Roman"/>
          <w:sz w:val="27"/>
          <w:szCs w:val="27"/>
        </w:rPr>
        <w:t xml:space="preserve"> </w:t>
      </w:r>
      <w:r w:rsidR="003A01AA" w:rsidRPr="002D2171">
        <w:rPr>
          <w:rFonts w:ascii="Times New Roman" w:hAnsi="Times New Roman" w:cs="Times New Roman"/>
          <w:sz w:val="27"/>
          <w:szCs w:val="27"/>
        </w:rPr>
        <w:t xml:space="preserve">— </w:t>
      </w:r>
      <w:r w:rsidR="002B708E" w:rsidRPr="00C02F9B">
        <w:rPr>
          <w:rFonts w:ascii="Times New Roman" w:hAnsi="Times New Roman" w:cs="Times New Roman"/>
          <w:b/>
          <w:sz w:val="27"/>
          <w:szCs w:val="27"/>
        </w:rPr>
        <w:t>26-27 марта 2019</w:t>
      </w:r>
      <w:r w:rsidR="003A01AA" w:rsidRPr="00C02F9B">
        <w:rPr>
          <w:rFonts w:ascii="Times New Roman" w:hAnsi="Times New Roman" w:cs="Times New Roman"/>
          <w:b/>
          <w:sz w:val="27"/>
          <w:szCs w:val="27"/>
        </w:rPr>
        <w:t xml:space="preserve"> г.</w:t>
      </w:r>
    </w:p>
    <w:p w:rsidR="002B708E" w:rsidRPr="002D2171" w:rsidRDefault="002B708E" w:rsidP="006A4F3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2B708E" w:rsidRPr="002D2171" w:rsidRDefault="002B708E" w:rsidP="006A4F3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2D2171">
        <w:rPr>
          <w:rFonts w:ascii="Times New Roman" w:hAnsi="Times New Roman" w:cs="Times New Roman"/>
          <w:b/>
          <w:sz w:val="27"/>
          <w:szCs w:val="27"/>
        </w:rPr>
        <w:t>КРИТЕРИИ ОЦЕНКИ</w:t>
      </w:r>
    </w:p>
    <w:p w:rsidR="00427AB3" w:rsidRPr="00B128CE" w:rsidRDefault="002B708E" w:rsidP="006A4F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2D2171">
        <w:rPr>
          <w:rFonts w:ascii="Times New Roman" w:hAnsi="Times New Roman" w:cs="Times New Roman"/>
          <w:sz w:val="27"/>
          <w:szCs w:val="27"/>
        </w:rPr>
        <w:t>При отборе победителей учитываются:</w:t>
      </w:r>
    </w:p>
    <w:p w:rsidR="002B708E" w:rsidRPr="002D2171" w:rsidRDefault="002B708E" w:rsidP="006A4F37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2D2171">
        <w:rPr>
          <w:rFonts w:ascii="Times New Roman" w:hAnsi="Times New Roman" w:cs="Times New Roman"/>
          <w:sz w:val="27"/>
          <w:szCs w:val="27"/>
        </w:rPr>
        <w:t xml:space="preserve">выразительность и эмоциональность исполнения; </w:t>
      </w:r>
    </w:p>
    <w:p w:rsidR="002B708E" w:rsidRPr="002D2171" w:rsidRDefault="002B708E" w:rsidP="006A4F37">
      <w:pPr>
        <w:pStyle w:val="a4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7"/>
          <w:szCs w:val="27"/>
        </w:rPr>
      </w:pPr>
      <w:r w:rsidRPr="002D2171">
        <w:rPr>
          <w:rFonts w:ascii="Times New Roman" w:hAnsi="Times New Roman" w:cs="Times New Roman"/>
          <w:sz w:val="27"/>
          <w:szCs w:val="27"/>
        </w:rPr>
        <w:t xml:space="preserve">соответствие репертуара возрасту исполнителей; </w:t>
      </w:r>
    </w:p>
    <w:p w:rsidR="002B708E" w:rsidRPr="002D2171" w:rsidRDefault="002B708E" w:rsidP="006A4F37">
      <w:pPr>
        <w:pStyle w:val="a4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7"/>
          <w:szCs w:val="27"/>
        </w:rPr>
      </w:pPr>
      <w:r w:rsidRPr="002D2171">
        <w:rPr>
          <w:rFonts w:ascii="Times New Roman" w:hAnsi="Times New Roman" w:cs="Times New Roman"/>
          <w:sz w:val="27"/>
          <w:szCs w:val="27"/>
        </w:rPr>
        <w:t>оригинальность и актуальность выбранного произведения</w:t>
      </w:r>
    </w:p>
    <w:p w:rsidR="002B708E" w:rsidRPr="002D2171" w:rsidRDefault="002B708E" w:rsidP="006A4F37">
      <w:pPr>
        <w:pStyle w:val="a4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7"/>
          <w:szCs w:val="27"/>
        </w:rPr>
      </w:pPr>
      <w:r w:rsidRPr="002D2171">
        <w:rPr>
          <w:rFonts w:ascii="Times New Roman" w:hAnsi="Times New Roman" w:cs="Times New Roman"/>
          <w:sz w:val="27"/>
          <w:szCs w:val="27"/>
        </w:rPr>
        <w:t>сценическая</w:t>
      </w:r>
      <w:r w:rsidRPr="002D2171">
        <w:rPr>
          <w:rFonts w:ascii="Times New Roman" w:hAnsi="Times New Roman" w:cs="Times New Roman"/>
          <w:sz w:val="27"/>
          <w:szCs w:val="27"/>
          <w:lang w:val="en-US"/>
        </w:rPr>
        <w:t>/</w:t>
      </w:r>
      <w:r w:rsidRPr="002D2171">
        <w:rPr>
          <w:rFonts w:ascii="Times New Roman" w:hAnsi="Times New Roman" w:cs="Times New Roman"/>
          <w:sz w:val="27"/>
          <w:szCs w:val="27"/>
        </w:rPr>
        <w:t xml:space="preserve">исполнительская культура. </w:t>
      </w:r>
    </w:p>
    <w:p w:rsidR="002B708E" w:rsidRPr="002D2171" w:rsidRDefault="002B708E" w:rsidP="006A4F3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2D2171">
        <w:rPr>
          <w:rFonts w:ascii="Times New Roman" w:hAnsi="Times New Roman" w:cs="Times New Roman"/>
          <w:b/>
          <w:sz w:val="27"/>
          <w:szCs w:val="27"/>
        </w:rPr>
        <w:t xml:space="preserve">ЖЮРИ </w:t>
      </w:r>
      <w:r w:rsidR="00AA43A6">
        <w:rPr>
          <w:rFonts w:ascii="Times New Roman" w:hAnsi="Times New Roman" w:cs="Times New Roman"/>
          <w:b/>
          <w:sz w:val="27"/>
          <w:szCs w:val="27"/>
        </w:rPr>
        <w:t>КОНКУРСА</w:t>
      </w:r>
    </w:p>
    <w:p w:rsidR="002B708E" w:rsidRPr="002D2171" w:rsidRDefault="00C02F9B" w:rsidP="006A4F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 w:rsidR="002B708E" w:rsidRPr="002D2171">
        <w:rPr>
          <w:rFonts w:ascii="Times New Roman" w:hAnsi="Times New Roman" w:cs="Times New Roman"/>
          <w:sz w:val="27"/>
          <w:szCs w:val="27"/>
        </w:rPr>
        <w:t xml:space="preserve">Организаторы </w:t>
      </w:r>
      <w:r w:rsidR="00AA43A6">
        <w:rPr>
          <w:rFonts w:ascii="Times New Roman" w:hAnsi="Times New Roman" w:cs="Times New Roman"/>
          <w:sz w:val="27"/>
          <w:szCs w:val="27"/>
        </w:rPr>
        <w:t>Конкурса</w:t>
      </w:r>
      <w:r w:rsidR="002B708E" w:rsidRPr="002D2171">
        <w:rPr>
          <w:rFonts w:ascii="Times New Roman" w:hAnsi="Times New Roman" w:cs="Times New Roman"/>
          <w:sz w:val="27"/>
          <w:szCs w:val="27"/>
        </w:rPr>
        <w:t xml:space="preserve"> формир</w:t>
      </w:r>
      <w:r>
        <w:rPr>
          <w:rFonts w:ascii="Times New Roman" w:hAnsi="Times New Roman" w:cs="Times New Roman"/>
          <w:sz w:val="27"/>
          <w:szCs w:val="27"/>
        </w:rPr>
        <w:t>уют</w:t>
      </w:r>
      <w:r w:rsidR="002B708E" w:rsidRPr="002D2171">
        <w:rPr>
          <w:rFonts w:ascii="Times New Roman" w:hAnsi="Times New Roman" w:cs="Times New Roman"/>
          <w:sz w:val="27"/>
          <w:szCs w:val="27"/>
        </w:rPr>
        <w:t xml:space="preserve"> состав жюри</w:t>
      </w:r>
      <w:r>
        <w:rPr>
          <w:rFonts w:ascii="Times New Roman" w:hAnsi="Times New Roman" w:cs="Times New Roman"/>
          <w:sz w:val="27"/>
          <w:szCs w:val="27"/>
        </w:rPr>
        <w:t xml:space="preserve"> по согласованию с учредителем</w:t>
      </w:r>
      <w:r w:rsidR="002B708E" w:rsidRPr="002D2171">
        <w:rPr>
          <w:rFonts w:ascii="Times New Roman" w:hAnsi="Times New Roman" w:cs="Times New Roman"/>
          <w:sz w:val="27"/>
          <w:szCs w:val="27"/>
        </w:rPr>
        <w:t>.</w:t>
      </w:r>
    </w:p>
    <w:p w:rsidR="002B708E" w:rsidRPr="002D2171" w:rsidRDefault="002B708E" w:rsidP="006A4F3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2D2171">
        <w:rPr>
          <w:rFonts w:ascii="Times New Roman" w:hAnsi="Times New Roman" w:cs="Times New Roman"/>
          <w:sz w:val="27"/>
          <w:szCs w:val="27"/>
        </w:rPr>
        <w:t xml:space="preserve">Жюри определяет победителей и призеров </w:t>
      </w:r>
      <w:r w:rsidR="00AA43A6">
        <w:rPr>
          <w:rFonts w:ascii="Times New Roman" w:hAnsi="Times New Roman" w:cs="Times New Roman"/>
          <w:sz w:val="27"/>
          <w:szCs w:val="27"/>
        </w:rPr>
        <w:t>Конкурса</w:t>
      </w:r>
      <w:r w:rsidRPr="002D2171">
        <w:rPr>
          <w:rFonts w:ascii="Times New Roman" w:hAnsi="Times New Roman" w:cs="Times New Roman"/>
          <w:sz w:val="27"/>
          <w:szCs w:val="27"/>
        </w:rPr>
        <w:t xml:space="preserve">. Решение жюри принимается большинством голосов и оформляется протоколом. В спорных ситуациях слово председателя жюри является решающим. </w:t>
      </w:r>
      <w:r w:rsidR="008122B6" w:rsidRPr="002D2171">
        <w:rPr>
          <w:rFonts w:ascii="Times New Roman" w:hAnsi="Times New Roman" w:cs="Times New Roman"/>
          <w:sz w:val="27"/>
          <w:szCs w:val="27"/>
        </w:rPr>
        <w:t xml:space="preserve">Жюри </w:t>
      </w:r>
      <w:r w:rsidR="008122B6">
        <w:rPr>
          <w:rFonts w:ascii="Times New Roman" w:hAnsi="Times New Roman" w:cs="Times New Roman"/>
          <w:sz w:val="27"/>
          <w:szCs w:val="27"/>
        </w:rPr>
        <w:t>имеет право</w:t>
      </w:r>
      <w:r w:rsidR="008122B6" w:rsidRPr="002D2171">
        <w:rPr>
          <w:rFonts w:ascii="Times New Roman" w:hAnsi="Times New Roman" w:cs="Times New Roman"/>
          <w:sz w:val="27"/>
          <w:szCs w:val="27"/>
        </w:rPr>
        <w:t xml:space="preserve"> учредить свои </w:t>
      </w:r>
      <w:r w:rsidR="008122B6">
        <w:rPr>
          <w:rFonts w:ascii="Times New Roman" w:hAnsi="Times New Roman" w:cs="Times New Roman"/>
          <w:sz w:val="27"/>
          <w:szCs w:val="27"/>
        </w:rPr>
        <w:t>награды</w:t>
      </w:r>
      <w:r w:rsidR="008122B6" w:rsidRPr="002D2171">
        <w:rPr>
          <w:rFonts w:ascii="Times New Roman" w:hAnsi="Times New Roman" w:cs="Times New Roman"/>
          <w:sz w:val="27"/>
          <w:szCs w:val="27"/>
        </w:rPr>
        <w:t xml:space="preserve"> по итогам просмотра творческих работ.  </w:t>
      </w:r>
    </w:p>
    <w:p w:rsidR="002B708E" w:rsidRPr="00C02F9B" w:rsidRDefault="00C02F9B" w:rsidP="006A4F3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7"/>
          <w:szCs w:val="27"/>
        </w:rPr>
      </w:pPr>
      <w:r w:rsidRPr="00C02F9B">
        <w:rPr>
          <w:rFonts w:ascii="Times New Roman" w:hAnsi="Times New Roman" w:cs="Times New Roman"/>
          <w:b/>
          <w:sz w:val="27"/>
          <w:szCs w:val="27"/>
        </w:rPr>
        <w:tab/>
      </w:r>
      <w:r w:rsidR="002B708E" w:rsidRPr="00C02F9B">
        <w:rPr>
          <w:rFonts w:ascii="Times New Roman" w:hAnsi="Times New Roman" w:cs="Times New Roman"/>
          <w:b/>
          <w:sz w:val="27"/>
          <w:szCs w:val="27"/>
        </w:rPr>
        <w:t>Решение жюри не оспаривается.</w:t>
      </w:r>
      <w:r w:rsidR="005676D1" w:rsidRPr="00C02F9B">
        <w:rPr>
          <w:rFonts w:ascii="Times New Roman" w:hAnsi="Times New Roman" w:cs="Times New Roman"/>
          <w:b/>
          <w:sz w:val="27"/>
          <w:szCs w:val="27"/>
        </w:rPr>
        <w:t xml:space="preserve"> Жюри имеет право не оценивать заявленную творческую работу, если она не соответствует ни одному из видов малых форм</w:t>
      </w:r>
      <w:r>
        <w:rPr>
          <w:rFonts w:ascii="Times New Roman" w:hAnsi="Times New Roman" w:cs="Times New Roman"/>
          <w:b/>
          <w:sz w:val="27"/>
          <w:szCs w:val="27"/>
        </w:rPr>
        <w:t>, не присуждать призовых мест, Гран-при.</w:t>
      </w:r>
      <w:r w:rsidR="005676D1" w:rsidRPr="00C02F9B"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p w:rsidR="002D2171" w:rsidRPr="002D2171" w:rsidRDefault="002D2171" w:rsidP="006A4F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512E8A" w:rsidRPr="002D2171" w:rsidRDefault="00512E8A" w:rsidP="006A4F3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2D2171">
        <w:rPr>
          <w:rFonts w:ascii="Times New Roman" w:hAnsi="Times New Roman" w:cs="Times New Roman"/>
          <w:b/>
          <w:sz w:val="27"/>
          <w:szCs w:val="27"/>
        </w:rPr>
        <w:t>НАГРАЖДЕНИЕ</w:t>
      </w:r>
    </w:p>
    <w:p w:rsidR="00512E8A" w:rsidRPr="002D2171" w:rsidRDefault="00512E8A" w:rsidP="006A4F3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2D2171">
        <w:rPr>
          <w:rFonts w:ascii="Times New Roman" w:hAnsi="Times New Roman" w:cs="Times New Roman"/>
          <w:sz w:val="27"/>
          <w:szCs w:val="27"/>
        </w:rPr>
        <w:t xml:space="preserve">Награждение проводится организатором и учредителем </w:t>
      </w:r>
      <w:r w:rsidR="00B128CE">
        <w:rPr>
          <w:rFonts w:ascii="Times New Roman" w:hAnsi="Times New Roman" w:cs="Times New Roman"/>
          <w:sz w:val="27"/>
          <w:szCs w:val="27"/>
        </w:rPr>
        <w:t>Конкурса</w:t>
      </w:r>
      <w:r w:rsidRPr="002D2171">
        <w:rPr>
          <w:rFonts w:ascii="Times New Roman" w:hAnsi="Times New Roman" w:cs="Times New Roman"/>
          <w:sz w:val="27"/>
          <w:szCs w:val="27"/>
        </w:rPr>
        <w:t xml:space="preserve"> после завершения всех конкурсных выступлений</w:t>
      </w:r>
      <w:r w:rsidR="00C02F9B">
        <w:rPr>
          <w:rFonts w:ascii="Times New Roman" w:hAnsi="Times New Roman" w:cs="Times New Roman"/>
          <w:sz w:val="27"/>
          <w:szCs w:val="27"/>
        </w:rPr>
        <w:t>.</w:t>
      </w:r>
      <w:r w:rsidRPr="002D2171">
        <w:rPr>
          <w:rFonts w:ascii="Times New Roman" w:hAnsi="Times New Roman" w:cs="Times New Roman"/>
          <w:sz w:val="27"/>
          <w:szCs w:val="27"/>
        </w:rPr>
        <w:t xml:space="preserve"> Коллективы, занявшие </w:t>
      </w:r>
      <w:r w:rsidRPr="002D2171">
        <w:rPr>
          <w:rFonts w:ascii="Times New Roman" w:hAnsi="Times New Roman" w:cs="Times New Roman"/>
          <w:sz w:val="27"/>
          <w:szCs w:val="27"/>
          <w:lang w:val="en-US"/>
        </w:rPr>
        <w:t>II</w:t>
      </w:r>
      <w:r w:rsidRPr="002D2171">
        <w:rPr>
          <w:rFonts w:ascii="Times New Roman" w:hAnsi="Times New Roman" w:cs="Times New Roman"/>
          <w:sz w:val="27"/>
          <w:szCs w:val="27"/>
        </w:rPr>
        <w:t xml:space="preserve">, </w:t>
      </w:r>
      <w:r w:rsidRPr="002D2171">
        <w:rPr>
          <w:rFonts w:ascii="Times New Roman" w:hAnsi="Times New Roman" w:cs="Times New Roman"/>
          <w:sz w:val="27"/>
          <w:szCs w:val="27"/>
          <w:lang w:val="en-US"/>
        </w:rPr>
        <w:t>III</w:t>
      </w:r>
      <w:r w:rsidRPr="002D2171">
        <w:rPr>
          <w:rFonts w:ascii="Times New Roman" w:hAnsi="Times New Roman" w:cs="Times New Roman"/>
          <w:sz w:val="27"/>
          <w:szCs w:val="27"/>
        </w:rPr>
        <w:t xml:space="preserve"> места, </w:t>
      </w:r>
      <w:r w:rsidR="00427AB3">
        <w:rPr>
          <w:rFonts w:ascii="Times New Roman" w:hAnsi="Times New Roman" w:cs="Times New Roman"/>
          <w:sz w:val="27"/>
          <w:szCs w:val="27"/>
        </w:rPr>
        <w:lastRenderedPageBreak/>
        <w:t>награждаются дипломами</w:t>
      </w:r>
      <w:r w:rsidR="00C02F9B">
        <w:rPr>
          <w:rFonts w:ascii="Times New Roman" w:hAnsi="Times New Roman" w:cs="Times New Roman"/>
          <w:sz w:val="27"/>
          <w:szCs w:val="27"/>
        </w:rPr>
        <w:t xml:space="preserve"> лауреатов. Награждение проводится в МАУ ДО ДДТ «Маленький принц» в 1-й декаде апреля 2019 г.</w:t>
      </w:r>
      <w:r w:rsidR="00427AB3">
        <w:rPr>
          <w:rFonts w:ascii="Times New Roman" w:hAnsi="Times New Roman" w:cs="Times New Roman"/>
          <w:sz w:val="27"/>
          <w:szCs w:val="27"/>
        </w:rPr>
        <w:t xml:space="preserve"> </w:t>
      </w:r>
    </w:p>
    <w:p w:rsidR="008122B6" w:rsidRDefault="00C02F9B" w:rsidP="006A4F3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Обладатели </w:t>
      </w:r>
      <w:r w:rsidRPr="002D2171">
        <w:rPr>
          <w:rFonts w:ascii="Times New Roman" w:hAnsi="Times New Roman" w:cs="Times New Roman"/>
          <w:sz w:val="27"/>
          <w:szCs w:val="27"/>
        </w:rPr>
        <w:t>Гран-при</w:t>
      </w:r>
      <w:r>
        <w:rPr>
          <w:rFonts w:ascii="Times New Roman" w:hAnsi="Times New Roman" w:cs="Times New Roman"/>
          <w:sz w:val="27"/>
          <w:szCs w:val="27"/>
        </w:rPr>
        <w:t>, п</w:t>
      </w:r>
      <w:r w:rsidRPr="002D2171">
        <w:rPr>
          <w:rFonts w:ascii="Times New Roman" w:hAnsi="Times New Roman" w:cs="Times New Roman"/>
          <w:sz w:val="27"/>
          <w:szCs w:val="27"/>
        </w:rPr>
        <w:t xml:space="preserve">обедители </w:t>
      </w:r>
      <w:r>
        <w:rPr>
          <w:rFonts w:ascii="Times New Roman" w:hAnsi="Times New Roman" w:cs="Times New Roman"/>
          <w:sz w:val="27"/>
          <w:szCs w:val="27"/>
        </w:rPr>
        <w:t>(лауреаты 1 степени)</w:t>
      </w:r>
      <w:r w:rsidR="008122B6">
        <w:rPr>
          <w:rFonts w:ascii="Times New Roman" w:hAnsi="Times New Roman" w:cs="Times New Roman"/>
          <w:sz w:val="27"/>
          <w:szCs w:val="27"/>
        </w:rPr>
        <w:t xml:space="preserve"> награждаются на гала-концерте 4 июня 2019 года в КСК «</w:t>
      </w:r>
      <w:proofErr w:type="spellStart"/>
      <w:r w:rsidR="008122B6">
        <w:rPr>
          <w:rFonts w:ascii="Times New Roman" w:hAnsi="Times New Roman" w:cs="Times New Roman"/>
          <w:sz w:val="27"/>
          <w:szCs w:val="27"/>
        </w:rPr>
        <w:t>Арсеналец</w:t>
      </w:r>
      <w:proofErr w:type="spellEnd"/>
      <w:r w:rsidR="008122B6">
        <w:rPr>
          <w:rFonts w:ascii="Times New Roman" w:hAnsi="Times New Roman" w:cs="Times New Roman"/>
          <w:sz w:val="27"/>
          <w:szCs w:val="27"/>
        </w:rPr>
        <w:t>».</w:t>
      </w:r>
    </w:p>
    <w:p w:rsidR="00F3268C" w:rsidRPr="002D2171" w:rsidRDefault="008122B6" w:rsidP="006A4F3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В</w:t>
      </w:r>
      <w:r w:rsidR="00512E8A" w:rsidRPr="002D2171">
        <w:rPr>
          <w:rFonts w:ascii="Times New Roman" w:hAnsi="Times New Roman" w:cs="Times New Roman"/>
          <w:sz w:val="27"/>
          <w:szCs w:val="27"/>
        </w:rPr>
        <w:t>сем конкурсантам вручаются свидетельства участников.</w:t>
      </w:r>
    </w:p>
    <w:p w:rsidR="00512E8A" w:rsidRPr="002D2171" w:rsidRDefault="00512E8A" w:rsidP="006A4F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512E8A" w:rsidRPr="002D2171" w:rsidRDefault="008122B6" w:rsidP="006A4F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 w:rsidR="00512E8A" w:rsidRPr="002D2171">
        <w:rPr>
          <w:rFonts w:ascii="Times New Roman" w:hAnsi="Times New Roman" w:cs="Times New Roman"/>
          <w:sz w:val="27"/>
          <w:szCs w:val="27"/>
        </w:rPr>
        <w:t>По всем вопросам участия в конкурсе обращаться:</w:t>
      </w:r>
    </w:p>
    <w:p w:rsidR="00512E8A" w:rsidRDefault="00512E8A" w:rsidP="006A4F37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2D2171">
        <w:rPr>
          <w:rFonts w:ascii="Times New Roman" w:hAnsi="Times New Roman" w:cs="Times New Roman"/>
          <w:sz w:val="27"/>
          <w:szCs w:val="27"/>
        </w:rPr>
        <w:t xml:space="preserve">38-39-87 Зубарева Екатерина Евгеньевна, </w:t>
      </w:r>
      <w:r w:rsidR="00EB1D42">
        <w:rPr>
          <w:rFonts w:ascii="Times New Roman" w:hAnsi="Times New Roman" w:cs="Times New Roman"/>
          <w:sz w:val="27"/>
          <w:szCs w:val="27"/>
        </w:rPr>
        <w:t xml:space="preserve">педагог-организатор, </w:t>
      </w:r>
      <w:r w:rsidRPr="002D2171">
        <w:rPr>
          <w:rFonts w:ascii="Times New Roman" w:hAnsi="Times New Roman" w:cs="Times New Roman"/>
          <w:sz w:val="27"/>
          <w:szCs w:val="27"/>
        </w:rPr>
        <w:t>режиссёр МАУДО ДЮЦ «Восхождение».</w:t>
      </w:r>
    </w:p>
    <w:p w:rsidR="008122B6" w:rsidRDefault="008122B6" w:rsidP="006A4F37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8122B6" w:rsidRDefault="008122B6" w:rsidP="008122B6">
      <w:pPr>
        <w:spacing w:after="0" w:line="240" w:lineRule="auto"/>
        <w:ind w:firstLine="360"/>
        <w:contextualSpacing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----------</w:t>
      </w:r>
    </w:p>
    <w:p w:rsidR="008122B6" w:rsidRDefault="008122B6" w:rsidP="006A4F37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8122B6" w:rsidRDefault="008122B6" w:rsidP="006A4F37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8122B6" w:rsidRDefault="008122B6" w:rsidP="006A4F37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8122B6" w:rsidRDefault="008122B6" w:rsidP="006A4F37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8122B6" w:rsidRDefault="008122B6" w:rsidP="006A4F37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8122B6" w:rsidRDefault="008122B6" w:rsidP="006A4F37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8122B6" w:rsidRDefault="008122B6" w:rsidP="006A4F37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8122B6" w:rsidRDefault="008122B6" w:rsidP="006A4F37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2D2171" w:rsidRDefault="002D2171" w:rsidP="006A4F37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2D2171" w:rsidRDefault="002D2171" w:rsidP="006A4F37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2D2171" w:rsidRDefault="002D2171" w:rsidP="006A4F37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2D2171" w:rsidRDefault="002D2171" w:rsidP="006A4F37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2D2171" w:rsidRDefault="002D2171" w:rsidP="006A4F37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2D2171" w:rsidRDefault="002D2171" w:rsidP="006A4F37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2D2171" w:rsidRDefault="002D2171" w:rsidP="006A4F37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2D2171" w:rsidRDefault="002D2171" w:rsidP="006A4F37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2D2171" w:rsidRDefault="002D2171" w:rsidP="006A4F37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2D2171" w:rsidRDefault="002D2171" w:rsidP="006A4F37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2D2171" w:rsidRDefault="002D2171" w:rsidP="006A4F37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2D2171" w:rsidRDefault="002D2171" w:rsidP="006A4F37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2D2171" w:rsidRDefault="002D2171" w:rsidP="006A4F37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2D2171" w:rsidRDefault="002D2171" w:rsidP="006A4F37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B128CE" w:rsidRDefault="00B128CE" w:rsidP="006A4F37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5676D1" w:rsidRDefault="005676D1" w:rsidP="006A4F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AA43A6" w:rsidRPr="002D2171" w:rsidRDefault="00AA43A6" w:rsidP="006A4F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8122B6" w:rsidRDefault="008122B6" w:rsidP="006A4F37">
      <w:pPr>
        <w:spacing w:after="0" w:line="240" w:lineRule="auto"/>
        <w:ind w:firstLine="708"/>
        <w:contextualSpacing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122B6" w:rsidRDefault="008122B6" w:rsidP="006A4F37">
      <w:pPr>
        <w:spacing w:after="0" w:line="240" w:lineRule="auto"/>
        <w:ind w:firstLine="708"/>
        <w:contextualSpacing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122B6" w:rsidRDefault="008122B6" w:rsidP="006A4F37">
      <w:pPr>
        <w:spacing w:after="0" w:line="240" w:lineRule="auto"/>
        <w:ind w:firstLine="708"/>
        <w:contextualSpacing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122B6" w:rsidRDefault="008122B6" w:rsidP="006A4F37">
      <w:pPr>
        <w:spacing w:after="0" w:line="240" w:lineRule="auto"/>
        <w:ind w:firstLine="708"/>
        <w:contextualSpacing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122B6" w:rsidRDefault="008122B6" w:rsidP="006A4F37">
      <w:pPr>
        <w:spacing w:after="0" w:line="240" w:lineRule="auto"/>
        <w:ind w:firstLine="708"/>
        <w:contextualSpacing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122B6" w:rsidRDefault="008122B6" w:rsidP="006A4F37">
      <w:pPr>
        <w:spacing w:after="0" w:line="240" w:lineRule="auto"/>
        <w:ind w:firstLine="708"/>
        <w:contextualSpacing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122B6" w:rsidRDefault="008122B6" w:rsidP="006A4F37">
      <w:pPr>
        <w:spacing w:after="0" w:line="240" w:lineRule="auto"/>
        <w:ind w:firstLine="708"/>
        <w:contextualSpacing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122B6" w:rsidRDefault="008122B6" w:rsidP="006A4F37">
      <w:pPr>
        <w:spacing w:after="0" w:line="240" w:lineRule="auto"/>
        <w:ind w:firstLine="708"/>
        <w:contextualSpacing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122B6" w:rsidRDefault="008122B6" w:rsidP="006A4F37">
      <w:pPr>
        <w:spacing w:after="0" w:line="240" w:lineRule="auto"/>
        <w:ind w:firstLine="708"/>
        <w:contextualSpacing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122B6" w:rsidRDefault="008122B6" w:rsidP="006A4F37">
      <w:pPr>
        <w:spacing w:after="0" w:line="240" w:lineRule="auto"/>
        <w:ind w:firstLine="708"/>
        <w:contextualSpacing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122B6" w:rsidRDefault="008122B6" w:rsidP="008122B6">
      <w:pPr>
        <w:tabs>
          <w:tab w:val="num" w:pos="0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8122B6">
        <w:rPr>
          <w:rFonts w:ascii="Times New Roman" w:hAnsi="Times New Roman" w:cs="Times New Roman"/>
          <w:sz w:val="28"/>
          <w:szCs w:val="28"/>
        </w:rPr>
        <w:lastRenderedPageBreak/>
        <w:t>ПРИЛОЖЕНИЕ№1</w:t>
      </w:r>
    </w:p>
    <w:p w:rsidR="008122B6" w:rsidRPr="006B0600" w:rsidRDefault="008122B6" w:rsidP="008122B6">
      <w:pPr>
        <w:tabs>
          <w:tab w:val="num" w:pos="0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6B0600">
        <w:rPr>
          <w:rFonts w:ascii="Times New Roman" w:hAnsi="Times New Roman" w:cs="Times New Roman"/>
          <w:sz w:val="26"/>
          <w:szCs w:val="26"/>
        </w:rPr>
        <w:t>Информационная справка</w:t>
      </w:r>
    </w:p>
    <w:p w:rsidR="008122B6" w:rsidRPr="006B0600" w:rsidRDefault="008122B6" w:rsidP="008122B6">
      <w:pPr>
        <w:spacing w:after="0" w:line="240" w:lineRule="auto"/>
        <w:ind w:firstLine="360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B0600">
        <w:rPr>
          <w:rFonts w:ascii="Times New Roman" w:hAnsi="Times New Roman" w:cs="Times New Roman"/>
          <w:b/>
          <w:sz w:val="26"/>
          <w:szCs w:val="26"/>
        </w:rPr>
        <w:t>«МАЛЫЕ ТЕАТРАЛЬНЫЕ ФОРМЫ»</w:t>
      </w:r>
    </w:p>
    <w:p w:rsidR="008122B6" w:rsidRPr="006B0600" w:rsidRDefault="008122B6" w:rsidP="008122B6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B0600">
        <w:rPr>
          <w:rFonts w:ascii="Times New Roman" w:hAnsi="Times New Roman" w:cs="Times New Roman"/>
          <w:i/>
          <w:sz w:val="26"/>
          <w:szCs w:val="26"/>
        </w:rPr>
        <w:t>Театральная миниатюра</w:t>
      </w:r>
      <w:r w:rsidRPr="006B0600">
        <w:rPr>
          <w:rFonts w:ascii="Times New Roman" w:hAnsi="Times New Roman" w:cs="Times New Roman"/>
          <w:sz w:val="26"/>
          <w:szCs w:val="26"/>
        </w:rPr>
        <w:t xml:space="preserve"> - это вид театра, основным содержанием которого являются театральные постановки малых форм, таких как: скетчи, пародии, сценки, монологи, преимущественно комедийного и сатирического жанра.</w:t>
      </w:r>
    </w:p>
    <w:p w:rsidR="008122B6" w:rsidRPr="006B0600" w:rsidRDefault="008122B6" w:rsidP="008122B6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B0600">
        <w:rPr>
          <w:rFonts w:ascii="Times New Roman" w:hAnsi="Times New Roman" w:cs="Times New Roman"/>
          <w:i/>
          <w:sz w:val="26"/>
          <w:szCs w:val="26"/>
        </w:rPr>
        <w:t>Литературно музыкальная композиция</w:t>
      </w:r>
      <w:r w:rsidRPr="006B060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B0600">
        <w:rPr>
          <w:rFonts w:ascii="Times New Roman" w:hAnsi="Times New Roman" w:cs="Times New Roman"/>
          <w:sz w:val="26"/>
          <w:szCs w:val="26"/>
        </w:rPr>
        <w:t xml:space="preserve">– драматургическое произведение эстрадного искусства, созданное на основе сочетания и синтеза поэтического слова, музыки, танца, пластики. Это вид театрализованного представления, в котором с помощью сюжетно-последовательного ряда событий, заложенных в литературных фрагментах различных жанров, через монтаж ситуаций, эпизодов, мотивов, т.е. через систему движущихся аргументов и вызывающей у зрителя такую цепь ассоциаций, которая создает обобщенный поэтический образ. В </w:t>
      </w:r>
      <w:proofErr w:type="gramStart"/>
      <w:r w:rsidRPr="006B0600">
        <w:rPr>
          <w:rFonts w:ascii="Times New Roman" w:hAnsi="Times New Roman" w:cs="Times New Roman"/>
          <w:sz w:val="26"/>
          <w:szCs w:val="26"/>
        </w:rPr>
        <w:t>современной</w:t>
      </w:r>
      <w:proofErr w:type="gramEnd"/>
      <w:r w:rsidRPr="006B0600">
        <w:rPr>
          <w:rFonts w:ascii="Times New Roman" w:hAnsi="Times New Roman" w:cs="Times New Roman"/>
          <w:sz w:val="26"/>
          <w:szCs w:val="26"/>
        </w:rPr>
        <w:t xml:space="preserve"> ЛМК используются все выразительные средства и виды искусства. Главенствующее место занимают видовые особенности.</w:t>
      </w:r>
    </w:p>
    <w:p w:rsidR="008122B6" w:rsidRPr="006B0600" w:rsidRDefault="008122B6" w:rsidP="008122B6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B0600">
        <w:rPr>
          <w:rFonts w:ascii="Times New Roman" w:hAnsi="Times New Roman" w:cs="Times New Roman"/>
          <w:i/>
          <w:sz w:val="26"/>
          <w:szCs w:val="26"/>
        </w:rPr>
        <w:t>Инсценировка</w:t>
      </w:r>
      <w:r w:rsidRPr="006B0600">
        <w:rPr>
          <w:rFonts w:ascii="Times New Roman" w:hAnsi="Times New Roman" w:cs="Times New Roman"/>
          <w:sz w:val="26"/>
          <w:szCs w:val="26"/>
        </w:rPr>
        <w:t xml:space="preserve"> - это переработка для театра не драматических произведений. В отличие от создания пьесы по мотивам повествовательного произведения, инсценировки обладают лишь относительной художественной самостоятельностью, ориентируясь на воспроизведение идейного смысла, сюжета и стиля первоисточника, что не исключает его творческого достраивания. </w:t>
      </w:r>
    </w:p>
    <w:p w:rsidR="008122B6" w:rsidRPr="006B0600" w:rsidRDefault="008122B6" w:rsidP="008122B6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B0600">
        <w:rPr>
          <w:rFonts w:ascii="Times New Roman" w:hAnsi="Times New Roman" w:cs="Times New Roman"/>
          <w:i/>
          <w:sz w:val="26"/>
          <w:szCs w:val="26"/>
        </w:rPr>
        <w:t>Скетч</w:t>
      </w:r>
      <w:r w:rsidRPr="006B0600">
        <w:rPr>
          <w:rFonts w:ascii="Times New Roman" w:hAnsi="Times New Roman" w:cs="Times New Roman"/>
          <w:sz w:val="26"/>
          <w:szCs w:val="26"/>
        </w:rPr>
        <w:t xml:space="preserve"> (англ. </w:t>
      </w:r>
      <w:proofErr w:type="spellStart"/>
      <w:r w:rsidRPr="006B0600">
        <w:rPr>
          <w:rFonts w:ascii="Times New Roman" w:hAnsi="Times New Roman" w:cs="Times New Roman"/>
          <w:sz w:val="26"/>
          <w:szCs w:val="26"/>
        </w:rPr>
        <w:t>sketch</w:t>
      </w:r>
      <w:proofErr w:type="spellEnd"/>
      <w:r w:rsidRPr="006B0600">
        <w:rPr>
          <w:rFonts w:ascii="Times New Roman" w:hAnsi="Times New Roman" w:cs="Times New Roman"/>
          <w:sz w:val="26"/>
          <w:szCs w:val="26"/>
        </w:rPr>
        <w:t xml:space="preserve"> «эскиз, набросок, зарисовка») — короткая одноактная пьеса комедийного содержания с небольшим числом действующих лиц (как </w:t>
      </w:r>
      <w:proofErr w:type="gramStart"/>
      <w:r w:rsidRPr="006B0600">
        <w:rPr>
          <w:rFonts w:ascii="Times New Roman" w:hAnsi="Times New Roman" w:cs="Times New Roman"/>
          <w:sz w:val="26"/>
          <w:szCs w:val="26"/>
        </w:rPr>
        <w:t>правило</w:t>
      </w:r>
      <w:proofErr w:type="gramEnd"/>
      <w:r w:rsidRPr="006B0600">
        <w:rPr>
          <w:rFonts w:ascii="Times New Roman" w:hAnsi="Times New Roman" w:cs="Times New Roman"/>
          <w:sz w:val="26"/>
          <w:szCs w:val="26"/>
        </w:rPr>
        <w:t xml:space="preserve"> двумя, реже — тремя). Такая художественная форма, ведущая начало от народной интермедии, появилась в XVI веке; наибольшее распространение получила на западной эстраде.</w:t>
      </w:r>
    </w:p>
    <w:p w:rsidR="008122B6" w:rsidRPr="006B0600" w:rsidRDefault="008122B6" w:rsidP="008122B6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B0600">
        <w:rPr>
          <w:rFonts w:ascii="Times New Roman" w:hAnsi="Times New Roman" w:cs="Times New Roman"/>
          <w:sz w:val="26"/>
          <w:szCs w:val="26"/>
        </w:rPr>
        <w:t xml:space="preserve">С развитием телевидения широкое распространение получил жанр, называемый скетч-шоу. Это телепередача с некоторым количеством скетчей — коротких комедийных сценок, являющихся законченным художественным произведением, не связанных сюжетной линией с другими скетчами. Ярким примером скетч-шоу являются телепередачи «Городок», «6 кадров», «Наша </w:t>
      </w:r>
      <w:proofErr w:type="spellStart"/>
      <w:r w:rsidRPr="006B0600">
        <w:rPr>
          <w:rFonts w:ascii="Times New Roman" w:hAnsi="Times New Roman" w:cs="Times New Roman"/>
          <w:sz w:val="26"/>
          <w:szCs w:val="26"/>
        </w:rPr>
        <w:t>Russia</w:t>
      </w:r>
      <w:proofErr w:type="spellEnd"/>
      <w:r w:rsidRPr="006B0600">
        <w:rPr>
          <w:rFonts w:ascii="Times New Roman" w:hAnsi="Times New Roman" w:cs="Times New Roman"/>
          <w:sz w:val="26"/>
          <w:szCs w:val="26"/>
        </w:rPr>
        <w:t>», «Даёшь молодёжь!», «Одна за всех» и ряд других.</w:t>
      </w:r>
    </w:p>
    <w:p w:rsidR="008122B6" w:rsidRPr="006B0600" w:rsidRDefault="008122B6" w:rsidP="008122B6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B0600">
        <w:rPr>
          <w:rFonts w:ascii="Times New Roman" w:hAnsi="Times New Roman" w:cs="Times New Roman"/>
          <w:i/>
          <w:sz w:val="26"/>
          <w:szCs w:val="26"/>
        </w:rPr>
        <w:t xml:space="preserve">Реприза </w:t>
      </w:r>
      <w:r w:rsidRPr="006B0600">
        <w:rPr>
          <w:rFonts w:ascii="Times New Roman" w:hAnsi="Times New Roman" w:cs="Times New Roman"/>
          <w:sz w:val="26"/>
          <w:szCs w:val="26"/>
        </w:rPr>
        <w:t>- в цирке и на эстраде: короткий шуточный номер (словесный или пантомимический), исполняемый между основными выступлениями.</w:t>
      </w:r>
    </w:p>
    <w:p w:rsidR="008122B6" w:rsidRPr="006B0600" w:rsidRDefault="008122B6" w:rsidP="008122B6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B0600">
        <w:rPr>
          <w:rFonts w:ascii="Times New Roman" w:hAnsi="Times New Roman" w:cs="Times New Roman"/>
          <w:i/>
          <w:sz w:val="26"/>
          <w:szCs w:val="26"/>
        </w:rPr>
        <w:t xml:space="preserve">Монолог </w:t>
      </w:r>
      <w:r w:rsidRPr="006B0600">
        <w:rPr>
          <w:rFonts w:ascii="Times New Roman" w:hAnsi="Times New Roman" w:cs="Times New Roman"/>
          <w:sz w:val="26"/>
          <w:szCs w:val="26"/>
        </w:rPr>
        <w:t>(от др</w:t>
      </w:r>
      <w:proofErr w:type="gramStart"/>
      <w:r w:rsidRPr="006B0600">
        <w:rPr>
          <w:rFonts w:ascii="Times New Roman" w:hAnsi="Times New Roman" w:cs="Times New Roman"/>
          <w:sz w:val="26"/>
          <w:szCs w:val="26"/>
        </w:rPr>
        <w:t>.-</w:t>
      </w:r>
      <w:proofErr w:type="gramEnd"/>
      <w:r w:rsidRPr="006B0600">
        <w:rPr>
          <w:rFonts w:ascii="Times New Roman" w:hAnsi="Times New Roman" w:cs="Times New Roman"/>
          <w:sz w:val="26"/>
          <w:szCs w:val="26"/>
        </w:rPr>
        <w:t xml:space="preserve">греч. </w:t>
      </w:r>
      <w:proofErr w:type="spellStart"/>
      <w:r w:rsidRPr="006B0600">
        <w:rPr>
          <w:rFonts w:ascii="Times New Roman" w:hAnsi="Times New Roman" w:cs="Times New Roman"/>
          <w:sz w:val="26"/>
          <w:szCs w:val="26"/>
        </w:rPr>
        <w:t>μόνος</w:t>
      </w:r>
      <w:proofErr w:type="spellEnd"/>
      <w:r w:rsidRPr="006B0600">
        <w:rPr>
          <w:rFonts w:ascii="Times New Roman" w:hAnsi="Times New Roman" w:cs="Times New Roman"/>
          <w:sz w:val="26"/>
          <w:szCs w:val="26"/>
        </w:rPr>
        <w:t xml:space="preserve"> — один и </w:t>
      </w:r>
      <w:proofErr w:type="spellStart"/>
      <w:r w:rsidRPr="006B0600">
        <w:rPr>
          <w:rFonts w:ascii="Times New Roman" w:hAnsi="Times New Roman" w:cs="Times New Roman"/>
          <w:sz w:val="26"/>
          <w:szCs w:val="26"/>
        </w:rPr>
        <w:t>λόγος</w:t>
      </w:r>
      <w:proofErr w:type="spellEnd"/>
      <w:r w:rsidRPr="006B0600">
        <w:rPr>
          <w:rFonts w:ascii="Times New Roman" w:hAnsi="Times New Roman" w:cs="Times New Roman"/>
          <w:sz w:val="26"/>
          <w:szCs w:val="26"/>
        </w:rPr>
        <w:t xml:space="preserve"> — речь) — речь действующего лица, главным образом в драматическом произведении, выключенная из разговорного общения персонажей и не предполагающая непосредственного отклика, в отличие от диалога; речь, обращённая к слушателям или к самому себе.</w:t>
      </w:r>
    </w:p>
    <w:p w:rsidR="006B0600" w:rsidRPr="006B0600" w:rsidRDefault="008122B6" w:rsidP="006B0600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B0600">
        <w:rPr>
          <w:rFonts w:ascii="Times New Roman" w:hAnsi="Times New Roman" w:cs="Times New Roman"/>
          <w:i/>
          <w:sz w:val="26"/>
          <w:szCs w:val="26"/>
        </w:rPr>
        <w:t>Купле́т</w:t>
      </w:r>
      <w:proofErr w:type="spellEnd"/>
      <w:r w:rsidRPr="006B0600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6B0600">
        <w:rPr>
          <w:rFonts w:ascii="Times New Roman" w:hAnsi="Times New Roman" w:cs="Times New Roman"/>
          <w:sz w:val="26"/>
          <w:szCs w:val="26"/>
        </w:rPr>
        <w:t xml:space="preserve">(фр. </w:t>
      </w:r>
      <w:proofErr w:type="spellStart"/>
      <w:r w:rsidRPr="006B0600">
        <w:rPr>
          <w:rFonts w:ascii="Times New Roman" w:hAnsi="Times New Roman" w:cs="Times New Roman"/>
          <w:sz w:val="26"/>
          <w:szCs w:val="26"/>
        </w:rPr>
        <w:t>couplet</w:t>
      </w:r>
      <w:proofErr w:type="spellEnd"/>
      <w:r w:rsidRPr="006B0600">
        <w:rPr>
          <w:rFonts w:ascii="Times New Roman" w:hAnsi="Times New Roman" w:cs="Times New Roman"/>
          <w:sz w:val="26"/>
          <w:szCs w:val="26"/>
        </w:rPr>
        <w:t xml:space="preserve">) — часть песни, включающая одну строфу текста и одно проведение мелодии (напева). Куплет повторяется в течение песни с новыми строфами поэтического текста, при этом мелодия может оставаться неизменной или слегка варьироваться[1]. В результате </w:t>
      </w:r>
      <w:proofErr w:type="gramStart"/>
      <w:r w:rsidRPr="006B0600">
        <w:rPr>
          <w:rFonts w:ascii="Times New Roman" w:hAnsi="Times New Roman" w:cs="Times New Roman"/>
          <w:sz w:val="26"/>
          <w:szCs w:val="26"/>
        </w:rPr>
        <w:t>образуется так называется</w:t>
      </w:r>
      <w:proofErr w:type="gramEnd"/>
      <w:r w:rsidRPr="006B0600">
        <w:rPr>
          <w:rFonts w:ascii="Times New Roman" w:hAnsi="Times New Roman" w:cs="Times New Roman"/>
          <w:sz w:val="26"/>
          <w:szCs w:val="26"/>
        </w:rPr>
        <w:t xml:space="preserve"> куплетная форма, лежащая в основе строения большинства музыкальных </w:t>
      </w:r>
      <w:r w:rsidR="006B0600" w:rsidRPr="006B0600">
        <w:rPr>
          <w:rFonts w:ascii="Times New Roman" w:hAnsi="Times New Roman" w:cs="Times New Roman"/>
          <w:sz w:val="26"/>
          <w:szCs w:val="26"/>
        </w:rPr>
        <w:t>произведений песенного жанра.</w:t>
      </w:r>
    </w:p>
    <w:p w:rsidR="006B0600" w:rsidRPr="006B0600" w:rsidRDefault="006B0600" w:rsidP="006B060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B0600" w:rsidRPr="006B0600" w:rsidRDefault="006B0600" w:rsidP="006B060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B0600" w:rsidRPr="006B0600" w:rsidRDefault="006B0600" w:rsidP="006B060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B0600" w:rsidRDefault="006B0600" w:rsidP="006B060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0600" w:rsidRDefault="006B0600" w:rsidP="006B060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2E8A" w:rsidRPr="006B0600" w:rsidRDefault="00512E8A" w:rsidP="006B0600">
      <w:pPr>
        <w:spacing w:after="0" w:line="240" w:lineRule="auto"/>
        <w:ind w:firstLine="708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6B0600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8122B6" w:rsidRPr="006B0600">
        <w:rPr>
          <w:rFonts w:ascii="Times New Roman" w:hAnsi="Times New Roman" w:cs="Times New Roman"/>
          <w:sz w:val="28"/>
          <w:szCs w:val="28"/>
        </w:rPr>
        <w:t>2</w:t>
      </w:r>
    </w:p>
    <w:p w:rsidR="00512E8A" w:rsidRPr="007945CE" w:rsidRDefault="00512E8A" w:rsidP="006A4F37">
      <w:pPr>
        <w:tabs>
          <w:tab w:val="num" w:pos="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45CE">
        <w:rPr>
          <w:rFonts w:ascii="Times New Roman" w:hAnsi="Times New Roman" w:cs="Times New Roman"/>
          <w:b/>
          <w:sz w:val="28"/>
          <w:szCs w:val="28"/>
        </w:rPr>
        <w:t>Анкета – заявка</w:t>
      </w:r>
    </w:p>
    <w:p w:rsidR="00D625F2" w:rsidRPr="00D625F2" w:rsidRDefault="00512E8A" w:rsidP="00D625F2">
      <w:pPr>
        <w:tabs>
          <w:tab w:val="num" w:pos="0"/>
        </w:tabs>
        <w:spacing w:after="0" w:line="240" w:lineRule="exac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45CE">
        <w:rPr>
          <w:rFonts w:ascii="Times New Roman" w:hAnsi="Times New Roman" w:cs="Times New Roman"/>
          <w:b/>
          <w:sz w:val="28"/>
          <w:szCs w:val="28"/>
        </w:rPr>
        <w:t xml:space="preserve">на участие в городском </w:t>
      </w:r>
      <w:r>
        <w:rPr>
          <w:rFonts w:ascii="Times New Roman" w:hAnsi="Times New Roman" w:cs="Times New Roman"/>
          <w:b/>
          <w:sz w:val="28"/>
          <w:szCs w:val="28"/>
        </w:rPr>
        <w:t>конкурсе малых театральных форм «Театральные подмостки</w:t>
      </w:r>
      <w:r w:rsidRPr="007945CE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625F2" w:rsidTr="00D625F2">
        <w:tc>
          <w:tcPr>
            <w:tcW w:w="4785" w:type="dxa"/>
          </w:tcPr>
          <w:p w:rsidR="00D625F2" w:rsidRDefault="00D625F2" w:rsidP="00D625F2">
            <w:pPr>
              <w:pStyle w:val="a4"/>
              <w:numPr>
                <w:ilvl w:val="0"/>
                <w:numId w:val="10"/>
              </w:numPr>
              <w:tabs>
                <w:tab w:val="num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625F2">
              <w:rPr>
                <w:rFonts w:ascii="Times New Roman" w:hAnsi="Times New Roman" w:cs="Times New Roman"/>
                <w:sz w:val="28"/>
                <w:szCs w:val="28"/>
              </w:rPr>
              <w:t>Полное название коллектива</w:t>
            </w:r>
          </w:p>
          <w:p w:rsidR="00D625F2" w:rsidRPr="00D625F2" w:rsidRDefault="00D625F2" w:rsidP="00D625F2">
            <w:pPr>
              <w:pStyle w:val="a4"/>
              <w:tabs>
                <w:tab w:val="num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D625F2" w:rsidRDefault="00D625F2" w:rsidP="006A4F37">
            <w:pPr>
              <w:tabs>
                <w:tab w:val="num" w:pos="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25F2" w:rsidTr="00D625F2">
        <w:tc>
          <w:tcPr>
            <w:tcW w:w="4785" w:type="dxa"/>
          </w:tcPr>
          <w:p w:rsidR="00D625F2" w:rsidRDefault="00D625F2" w:rsidP="00D625F2">
            <w:pPr>
              <w:pStyle w:val="a4"/>
              <w:numPr>
                <w:ilvl w:val="0"/>
                <w:numId w:val="10"/>
              </w:numPr>
              <w:tabs>
                <w:tab w:val="num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625F2">
              <w:rPr>
                <w:rFonts w:ascii="Times New Roman" w:hAnsi="Times New Roman" w:cs="Times New Roman"/>
                <w:sz w:val="28"/>
                <w:szCs w:val="28"/>
              </w:rPr>
              <w:t>Организация (учреждение), в которой занимается коллектив</w:t>
            </w:r>
          </w:p>
          <w:p w:rsidR="00D625F2" w:rsidRPr="00D625F2" w:rsidRDefault="00D625F2" w:rsidP="00D625F2">
            <w:pPr>
              <w:pStyle w:val="a4"/>
              <w:tabs>
                <w:tab w:val="num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D625F2" w:rsidRDefault="00D625F2" w:rsidP="006A4F37">
            <w:pPr>
              <w:tabs>
                <w:tab w:val="num" w:pos="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25F2" w:rsidTr="00D625F2">
        <w:tc>
          <w:tcPr>
            <w:tcW w:w="4785" w:type="dxa"/>
          </w:tcPr>
          <w:p w:rsidR="00D625F2" w:rsidRDefault="00D625F2" w:rsidP="00D625F2">
            <w:pPr>
              <w:pStyle w:val="a4"/>
              <w:numPr>
                <w:ilvl w:val="0"/>
                <w:numId w:val="10"/>
              </w:numPr>
              <w:tabs>
                <w:tab w:val="num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625F2">
              <w:rPr>
                <w:rFonts w:ascii="Times New Roman" w:hAnsi="Times New Roman" w:cs="Times New Roman"/>
                <w:sz w:val="28"/>
                <w:szCs w:val="28"/>
              </w:rPr>
              <w:t>Адрес; контактный телефон; адрес электронной почты.</w:t>
            </w:r>
          </w:p>
          <w:p w:rsidR="00D625F2" w:rsidRPr="00D625F2" w:rsidRDefault="00D625F2" w:rsidP="00D625F2">
            <w:pPr>
              <w:pStyle w:val="a4"/>
              <w:tabs>
                <w:tab w:val="num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D625F2" w:rsidRDefault="00D625F2" w:rsidP="006A4F37">
            <w:pPr>
              <w:tabs>
                <w:tab w:val="num" w:pos="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25F2" w:rsidTr="00D625F2">
        <w:tc>
          <w:tcPr>
            <w:tcW w:w="4785" w:type="dxa"/>
          </w:tcPr>
          <w:p w:rsidR="00D625F2" w:rsidRDefault="00D625F2" w:rsidP="00D625F2">
            <w:pPr>
              <w:pStyle w:val="a4"/>
              <w:numPr>
                <w:ilvl w:val="0"/>
                <w:numId w:val="10"/>
              </w:numPr>
              <w:tabs>
                <w:tab w:val="num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625F2">
              <w:rPr>
                <w:rFonts w:ascii="Times New Roman" w:hAnsi="Times New Roman" w:cs="Times New Roman"/>
                <w:sz w:val="28"/>
                <w:szCs w:val="28"/>
              </w:rPr>
              <w:t>Ф.И.О. руководителя коллектива</w:t>
            </w:r>
          </w:p>
          <w:p w:rsidR="00D625F2" w:rsidRPr="00D625F2" w:rsidRDefault="00D625F2" w:rsidP="00D625F2">
            <w:pPr>
              <w:pStyle w:val="a4"/>
              <w:tabs>
                <w:tab w:val="num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D625F2" w:rsidRDefault="00D625F2" w:rsidP="006A4F37">
            <w:pPr>
              <w:tabs>
                <w:tab w:val="num" w:pos="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25F2" w:rsidTr="00D625F2">
        <w:tc>
          <w:tcPr>
            <w:tcW w:w="4785" w:type="dxa"/>
          </w:tcPr>
          <w:p w:rsidR="00D625F2" w:rsidRDefault="00D625F2" w:rsidP="00D625F2">
            <w:pPr>
              <w:pStyle w:val="a4"/>
              <w:numPr>
                <w:ilvl w:val="0"/>
                <w:numId w:val="10"/>
              </w:numPr>
              <w:tabs>
                <w:tab w:val="num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625F2">
              <w:rPr>
                <w:rFonts w:ascii="Times New Roman" w:hAnsi="Times New Roman" w:cs="Times New Roman"/>
                <w:sz w:val="28"/>
                <w:szCs w:val="28"/>
              </w:rPr>
              <w:t>Автор и название произведения.</w:t>
            </w:r>
          </w:p>
          <w:p w:rsidR="00D625F2" w:rsidRPr="00D625F2" w:rsidRDefault="00D625F2" w:rsidP="00D625F2">
            <w:pPr>
              <w:pStyle w:val="a4"/>
              <w:tabs>
                <w:tab w:val="num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D625F2" w:rsidRDefault="00D625F2" w:rsidP="006A4F37">
            <w:pPr>
              <w:tabs>
                <w:tab w:val="num" w:pos="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25F2" w:rsidTr="00D625F2">
        <w:tc>
          <w:tcPr>
            <w:tcW w:w="4785" w:type="dxa"/>
          </w:tcPr>
          <w:p w:rsidR="00D625F2" w:rsidRPr="00D625F2" w:rsidRDefault="00D625F2" w:rsidP="00D625F2">
            <w:pPr>
              <w:pStyle w:val="a4"/>
              <w:numPr>
                <w:ilvl w:val="0"/>
                <w:numId w:val="10"/>
              </w:numPr>
              <w:tabs>
                <w:tab w:val="num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625F2">
              <w:rPr>
                <w:rFonts w:ascii="Times New Roman" w:hAnsi="Times New Roman" w:cs="Times New Roman"/>
                <w:sz w:val="28"/>
                <w:szCs w:val="28"/>
              </w:rPr>
              <w:t>Жанр творческой постановки (согласно перечню в положении)</w:t>
            </w:r>
            <w:bookmarkStart w:id="0" w:name="_GoBack"/>
            <w:bookmarkEnd w:id="0"/>
          </w:p>
        </w:tc>
        <w:tc>
          <w:tcPr>
            <w:tcW w:w="4786" w:type="dxa"/>
          </w:tcPr>
          <w:p w:rsidR="00D625F2" w:rsidRDefault="00D625F2" w:rsidP="006A4F37">
            <w:pPr>
              <w:tabs>
                <w:tab w:val="num" w:pos="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25F2" w:rsidTr="00D625F2">
        <w:tc>
          <w:tcPr>
            <w:tcW w:w="4785" w:type="dxa"/>
          </w:tcPr>
          <w:p w:rsidR="00D625F2" w:rsidRPr="00D625F2" w:rsidRDefault="00D625F2" w:rsidP="00D625F2">
            <w:pPr>
              <w:pStyle w:val="a4"/>
              <w:numPr>
                <w:ilvl w:val="0"/>
                <w:numId w:val="10"/>
              </w:numPr>
              <w:tabs>
                <w:tab w:val="num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625F2">
              <w:rPr>
                <w:rFonts w:ascii="Times New Roman" w:hAnsi="Times New Roman" w:cs="Times New Roman"/>
                <w:sz w:val="28"/>
                <w:szCs w:val="28"/>
              </w:rPr>
              <w:t>Ф.И.О. режиссёра, балетмейстера, художника, концертмейстера и т.д. (полностью)</w:t>
            </w:r>
          </w:p>
        </w:tc>
        <w:tc>
          <w:tcPr>
            <w:tcW w:w="4786" w:type="dxa"/>
          </w:tcPr>
          <w:p w:rsidR="00D625F2" w:rsidRDefault="00D625F2" w:rsidP="006A4F37">
            <w:pPr>
              <w:tabs>
                <w:tab w:val="num" w:pos="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25F2" w:rsidTr="00D625F2">
        <w:tc>
          <w:tcPr>
            <w:tcW w:w="4785" w:type="dxa"/>
          </w:tcPr>
          <w:p w:rsidR="00D625F2" w:rsidRDefault="00D625F2" w:rsidP="00D625F2">
            <w:pPr>
              <w:pStyle w:val="a4"/>
              <w:numPr>
                <w:ilvl w:val="0"/>
                <w:numId w:val="10"/>
              </w:numPr>
              <w:tabs>
                <w:tab w:val="num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625F2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, возраст</w:t>
            </w:r>
          </w:p>
          <w:p w:rsidR="00D625F2" w:rsidRPr="00D625F2" w:rsidRDefault="00D625F2" w:rsidP="00D625F2">
            <w:pPr>
              <w:pStyle w:val="a4"/>
              <w:tabs>
                <w:tab w:val="num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D625F2" w:rsidRDefault="00D625F2" w:rsidP="006A4F37">
            <w:pPr>
              <w:tabs>
                <w:tab w:val="num" w:pos="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25F2" w:rsidTr="00D625F2">
        <w:tc>
          <w:tcPr>
            <w:tcW w:w="4785" w:type="dxa"/>
          </w:tcPr>
          <w:p w:rsidR="00D625F2" w:rsidRDefault="00D625F2" w:rsidP="00D625F2">
            <w:pPr>
              <w:pStyle w:val="a4"/>
              <w:numPr>
                <w:ilvl w:val="0"/>
                <w:numId w:val="10"/>
              </w:numPr>
              <w:tabs>
                <w:tab w:val="num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625F2">
              <w:rPr>
                <w:rFonts w:ascii="Times New Roman" w:hAnsi="Times New Roman" w:cs="Times New Roman"/>
                <w:sz w:val="28"/>
                <w:szCs w:val="28"/>
              </w:rPr>
              <w:t>Продолжительность постановки</w:t>
            </w:r>
          </w:p>
          <w:p w:rsidR="00D625F2" w:rsidRPr="00D625F2" w:rsidRDefault="00D625F2" w:rsidP="00D625F2">
            <w:pPr>
              <w:pStyle w:val="a4"/>
              <w:tabs>
                <w:tab w:val="num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D625F2" w:rsidRDefault="00D625F2" w:rsidP="006A4F37">
            <w:pPr>
              <w:tabs>
                <w:tab w:val="num" w:pos="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25F2" w:rsidTr="00D625F2">
        <w:tc>
          <w:tcPr>
            <w:tcW w:w="4785" w:type="dxa"/>
          </w:tcPr>
          <w:p w:rsidR="00D625F2" w:rsidRPr="00D625F2" w:rsidRDefault="00D625F2" w:rsidP="00D625F2">
            <w:pPr>
              <w:pStyle w:val="a4"/>
              <w:numPr>
                <w:ilvl w:val="0"/>
                <w:numId w:val="10"/>
              </w:numPr>
              <w:tabs>
                <w:tab w:val="num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625F2">
              <w:rPr>
                <w:rFonts w:ascii="Times New Roman" w:hAnsi="Times New Roman" w:cs="Times New Roman"/>
                <w:sz w:val="28"/>
                <w:szCs w:val="28"/>
              </w:rPr>
              <w:t>Продолжительность установки декораций, если таковые имеются.</w:t>
            </w:r>
          </w:p>
        </w:tc>
        <w:tc>
          <w:tcPr>
            <w:tcW w:w="4786" w:type="dxa"/>
          </w:tcPr>
          <w:p w:rsidR="00D625F2" w:rsidRDefault="00D625F2" w:rsidP="006A4F37">
            <w:pPr>
              <w:tabs>
                <w:tab w:val="num" w:pos="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25F2" w:rsidTr="00D625F2">
        <w:tc>
          <w:tcPr>
            <w:tcW w:w="4785" w:type="dxa"/>
          </w:tcPr>
          <w:p w:rsidR="00D625F2" w:rsidRDefault="00D625F2" w:rsidP="00D625F2">
            <w:pPr>
              <w:pStyle w:val="a4"/>
              <w:numPr>
                <w:ilvl w:val="0"/>
                <w:numId w:val="10"/>
              </w:numPr>
              <w:tabs>
                <w:tab w:val="num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625F2">
              <w:rPr>
                <w:rFonts w:ascii="Times New Roman" w:hAnsi="Times New Roman" w:cs="Times New Roman"/>
                <w:sz w:val="28"/>
                <w:szCs w:val="28"/>
              </w:rPr>
              <w:t>Необходимое техническое обеспечение</w:t>
            </w:r>
          </w:p>
          <w:p w:rsidR="00D625F2" w:rsidRPr="00D625F2" w:rsidRDefault="00D625F2" w:rsidP="00D625F2">
            <w:pPr>
              <w:pStyle w:val="a4"/>
              <w:tabs>
                <w:tab w:val="num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D625F2" w:rsidRDefault="00D625F2" w:rsidP="006A4F37">
            <w:pPr>
              <w:tabs>
                <w:tab w:val="num" w:pos="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25F2" w:rsidTr="00D625F2">
        <w:tc>
          <w:tcPr>
            <w:tcW w:w="4785" w:type="dxa"/>
          </w:tcPr>
          <w:p w:rsidR="00D625F2" w:rsidRDefault="00D625F2" w:rsidP="00D625F2">
            <w:pPr>
              <w:pStyle w:val="a4"/>
              <w:numPr>
                <w:ilvl w:val="0"/>
                <w:numId w:val="10"/>
              </w:numPr>
              <w:tabs>
                <w:tab w:val="num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625F2">
              <w:rPr>
                <w:rFonts w:ascii="Times New Roman" w:hAnsi="Times New Roman" w:cs="Times New Roman"/>
                <w:sz w:val="28"/>
                <w:szCs w:val="28"/>
              </w:rPr>
              <w:t>Комментарии/примечания.</w:t>
            </w:r>
          </w:p>
          <w:p w:rsidR="00D625F2" w:rsidRPr="00D625F2" w:rsidRDefault="00D625F2" w:rsidP="00D625F2">
            <w:pPr>
              <w:pStyle w:val="a4"/>
              <w:tabs>
                <w:tab w:val="num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D625F2" w:rsidRDefault="00D625F2" w:rsidP="006A4F37">
            <w:pPr>
              <w:tabs>
                <w:tab w:val="num" w:pos="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625F2" w:rsidRDefault="00D625F2" w:rsidP="006A4F37">
      <w:pPr>
        <w:tabs>
          <w:tab w:val="num" w:pos="0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625F2" w:rsidRDefault="00D625F2" w:rsidP="006A4F37">
      <w:pPr>
        <w:tabs>
          <w:tab w:val="num" w:pos="0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625F2" w:rsidRPr="007945CE" w:rsidRDefault="00D625F2" w:rsidP="006A4F37">
      <w:pPr>
        <w:tabs>
          <w:tab w:val="num" w:pos="0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12E8A" w:rsidRDefault="00512E8A" w:rsidP="006A4F37">
      <w:pPr>
        <w:tabs>
          <w:tab w:val="num" w:pos="0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945CE">
        <w:rPr>
          <w:rFonts w:ascii="Times New Roman" w:hAnsi="Times New Roman" w:cs="Times New Roman"/>
          <w:sz w:val="28"/>
          <w:szCs w:val="28"/>
        </w:rPr>
        <w:t>Руководитель коллекти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22B6" w:rsidRPr="001309D6" w:rsidRDefault="00512E8A" w:rsidP="008122B6">
      <w:pPr>
        <w:tabs>
          <w:tab w:val="num" w:pos="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Руководитель учреждения</w:t>
      </w:r>
    </w:p>
    <w:p w:rsidR="001309D6" w:rsidRPr="00EC0F4E" w:rsidRDefault="001309D6" w:rsidP="006A4F37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09D6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1309D6" w:rsidRPr="00EC0F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>
    <w:nsid w:val="03D23CD2"/>
    <w:multiLevelType w:val="hybridMultilevel"/>
    <w:tmpl w:val="538A2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34C5B"/>
    <w:multiLevelType w:val="hybridMultilevel"/>
    <w:tmpl w:val="B830AE60"/>
    <w:lvl w:ilvl="0" w:tplc="0F42A7A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DB097E"/>
    <w:multiLevelType w:val="hybridMultilevel"/>
    <w:tmpl w:val="BEAAF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9522C1"/>
    <w:multiLevelType w:val="hybridMultilevel"/>
    <w:tmpl w:val="0A1059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3578D8"/>
    <w:multiLevelType w:val="hybridMultilevel"/>
    <w:tmpl w:val="A6AED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C63DDA"/>
    <w:multiLevelType w:val="hybridMultilevel"/>
    <w:tmpl w:val="2E840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263E70"/>
    <w:multiLevelType w:val="hybridMultilevel"/>
    <w:tmpl w:val="3B2EA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25425F"/>
    <w:multiLevelType w:val="hybridMultilevel"/>
    <w:tmpl w:val="CDB63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85127A"/>
    <w:multiLevelType w:val="hybridMultilevel"/>
    <w:tmpl w:val="EA8817B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0"/>
  </w:num>
  <w:num w:numId="5">
    <w:abstractNumId w:val="3"/>
  </w:num>
  <w:num w:numId="6">
    <w:abstractNumId w:val="4"/>
  </w:num>
  <w:num w:numId="7">
    <w:abstractNumId w:val="7"/>
  </w:num>
  <w:num w:numId="8">
    <w:abstractNumId w:val="9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EC4"/>
    <w:rsid w:val="00003979"/>
    <w:rsid w:val="00003BC0"/>
    <w:rsid w:val="00005578"/>
    <w:rsid w:val="00006C00"/>
    <w:rsid w:val="00011447"/>
    <w:rsid w:val="00020013"/>
    <w:rsid w:val="00031100"/>
    <w:rsid w:val="00062003"/>
    <w:rsid w:val="000643DB"/>
    <w:rsid w:val="00077B55"/>
    <w:rsid w:val="00080465"/>
    <w:rsid w:val="000878D3"/>
    <w:rsid w:val="00087C3A"/>
    <w:rsid w:val="000905DE"/>
    <w:rsid w:val="000974A6"/>
    <w:rsid w:val="000A0DB4"/>
    <w:rsid w:val="000B0ABB"/>
    <w:rsid w:val="000C13FD"/>
    <w:rsid w:val="000C2324"/>
    <w:rsid w:val="000C2B6C"/>
    <w:rsid w:val="000C431E"/>
    <w:rsid w:val="000C4993"/>
    <w:rsid w:val="000C6F3A"/>
    <w:rsid w:val="000D2E5E"/>
    <w:rsid w:val="000D59AE"/>
    <w:rsid w:val="000E35BA"/>
    <w:rsid w:val="000E6E23"/>
    <w:rsid w:val="000F158A"/>
    <w:rsid w:val="000F2783"/>
    <w:rsid w:val="000F3069"/>
    <w:rsid w:val="000F5DBE"/>
    <w:rsid w:val="000F676A"/>
    <w:rsid w:val="000F779C"/>
    <w:rsid w:val="00101DB4"/>
    <w:rsid w:val="00104C53"/>
    <w:rsid w:val="001108DD"/>
    <w:rsid w:val="0011289A"/>
    <w:rsid w:val="00121AF2"/>
    <w:rsid w:val="001245CC"/>
    <w:rsid w:val="001309D6"/>
    <w:rsid w:val="00131599"/>
    <w:rsid w:val="001363D8"/>
    <w:rsid w:val="001402BD"/>
    <w:rsid w:val="00140FE0"/>
    <w:rsid w:val="001433BD"/>
    <w:rsid w:val="00143600"/>
    <w:rsid w:val="00144AAA"/>
    <w:rsid w:val="00156699"/>
    <w:rsid w:val="00161649"/>
    <w:rsid w:val="001657F3"/>
    <w:rsid w:val="00165A63"/>
    <w:rsid w:val="0018018F"/>
    <w:rsid w:val="0018782C"/>
    <w:rsid w:val="00191E8A"/>
    <w:rsid w:val="00192913"/>
    <w:rsid w:val="001B734A"/>
    <w:rsid w:val="001B7CFA"/>
    <w:rsid w:val="001C322A"/>
    <w:rsid w:val="001C65B3"/>
    <w:rsid w:val="001E1CC1"/>
    <w:rsid w:val="001E627D"/>
    <w:rsid w:val="001F01A8"/>
    <w:rsid w:val="001F3EC5"/>
    <w:rsid w:val="001F6BB8"/>
    <w:rsid w:val="0020230D"/>
    <w:rsid w:val="00207F91"/>
    <w:rsid w:val="002141D1"/>
    <w:rsid w:val="00217747"/>
    <w:rsid w:val="00233C21"/>
    <w:rsid w:val="002348A7"/>
    <w:rsid w:val="00242060"/>
    <w:rsid w:val="00242568"/>
    <w:rsid w:val="0025037E"/>
    <w:rsid w:val="002520EE"/>
    <w:rsid w:val="002533C0"/>
    <w:rsid w:val="00255580"/>
    <w:rsid w:val="0026059B"/>
    <w:rsid w:val="00261096"/>
    <w:rsid w:val="002655EE"/>
    <w:rsid w:val="00267251"/>
    <w:rsid w:val="00275056"/>
    <w:rsid w:val="00276F16"/>
    <w:rsid w:val="00277852"/>
    <w:rsid w:val="0027796B"/>
    <w:rsid w:val="002A3CF2"/>
    <w:rsid w:val="002A3EA8"/>
    <w:rsid w:val="002A5E39"/>
    <w:rsid w:val="002A7768"/>
    <w:rsid w:val="002B708E"/>
    <w:rsid w:val="002B7FAA"/>
    <w:rsid w:val="002C2FC6"/>
    <w:rsid w:val="002D2171"/>
    <w:rsid w:val="002E25EF"/>
    <w:rsid w:val="002E4A66"/>
    <w:rsid w:val="002E63CA"/>
    <w:rsid w:val="002E672F"/>
    <w:rsid w:val="002E7219"/>
    <w:rsid w:val="002F12DB"/>
    <w:rsid w:val="002F4888"/>
    <w:rsid w:val="00303836"/>
    <w:rsid w:val="00305711"/>
    <w:rsid w:val="00310E6C"/>
    <w:rsid w:val="00312336"/>
    <w:rsid w:val="00315371"/>
    <w:rsid w:val="003166F5"/>
    <w:rsid w:val="00321F4B"/>
    <w:rsid w:val="00326793"/>
    <w:rsid w:val="00332E97"/>
    <w:rsid w:val="003330B5"/>
    <w:rsid w:val="003349D2"/>
    <w:rsid w:val="00335F7F"/>
    <w:rsid w:val="0033601A"/>
    <w:rsid w:val="00336140"/>
    <w:rsid w:val="00343CBF"/>
    <w:rsid w:val="00345E74"/>
    <w:rsid w:val="00350033"/>
    <w:rsid w:val="0035683B"/>
    <w:rsid w:val="00365054"/>
    <w:rsid w:val="00371822"/>
    <w:rsid w:val="00371ECA"/>
    <w:rsid w:val="00372516"/>
    <w:rsid w:val="003751B4"/>
    <w:rsid w:val="00375F14"/>
    <w:rsid w:val="0039226F"/>
    <w:rsid w:val="00396F5A"/>
    <w:rsid w:val="003A01AA"/>
    <w:rsid w:val="003B35BE"/>
    <w:rsid w:val="003B600F"/>
    <w:rsid w:val="003C0266"/>
    <w:rsid w:val="003C4857"/>
    <w:rsid w:val="003E385F"/>
    <w:rsid w:val="003E3E6A"/>
    <w:rsid w:val="003F16FE"/>
    <w:rsid w:val="003F3682"/>
    <w:rsid w:val="003F36DA"/>
    <w:rsid w:val="003F6764"/>
    <w:rsid w:val="0040015D"/>
    <w:rsid w:val="00403003"/>
    <w:rsid w:val="0040397F"/>
    <w:rsid w:val="00405274"/>
    <w:rsid w:val="0040690E"/>
    <w:rsid w:val="00413DFE"/>
    <w:rsid w:val="00423846"/>
    <w:rsid w:val="00425B5C"/>
    <w:rsid w:val="00426538"/>
    <w:rsid w:val="00427AB3"/>
    <w:rsid w:val="004312F4"/>
    <w:rsid w:val="00442B73"/>
    <w:rsid w:val="00444181"/>
    <w:rsid w:val="00451A84"/>
    <w:rsid w:val="004533EC"/>
    <w:rsid w:val="00462682"/>
    <w:rsid w:val="00463D54"/>
    <w:rsid w:val="00466A4D"/>
    <w:rsid w:val="00467332"/>
    <w:rsid w:val="004716BA"/>
    <w:rsid w:val="0047243B"/>
    <w:rsid w:val="004750AA"/>
    <w:rsid w:val="00480133"/>
    <w:rsid w:val="00492E7F"/>
    <w:rsid w:val="004963D8"/>
    <w:rsid w:val="004A559F"/>
    <w:rsid w:val="004A5CF2"/>
    <w:rsid w:val="004B7338"/>
    <w:rsid w:val="004C16E7"/>
    <w:rsid w:val="004D2BE3"/>
    <w:rsid w:val="004D74D6"/>
    <w:rsid w:val="004F30FD"/>
    <w:rsid w:val="004F7FAC"/>
    <w:rsid w:val="00503218"/>
    <w:rsid w:val="00510963"/>
    <w:rsid w:val="00512E8A"/>
    <w:rsid w:val="00527846"/>
    <w:rsid w:val="00531061"/>
    <w:rsid w:val="0054170C"/>
    <w:rsid w:val="00542DDA"/>
    <w:rsid w:val="005507BB"/>
    <w:rsid w:val="00557472"/>
    <w:rsid w:val="00564033"/>
    <w:rsid w:val="005668CC"/>
    <w:rsid w:val="005676D1"/>
    <w:rsid w:val="005804B8"/>
    <w:rsid w:val="00592E0C"/>
    <w:rsid w:val="005947E2"/>
    <w:rsid w:val="005956F5"/>
    <w:rsid w:val="005A264A"/>
    <w:rsid w:val="005A2B8C"/>
    <w:rsid w:val="005B3524"/>
    <w:rsid w:val="005C00C5"/>
    <w:rsid w:val="005D0A41"/>
    <w:rsid w:val="005D7983"/>
    <w:rsid w:val="00601E42"/>
    <w:rsid w:val="00610E1B"/>
    <w:rsid w:val="00611975"/>
    <w:rsid w:val="00613F93"/>
    <w:rsid w:val="00614221"/>
    <w:rsid w:val="0061550B"/>
    <w:rsid w:val="006159B1"/>
    <w:rsid w:val="006217C7"/>
    <w:rsid w:val="00622BBA"/>
    <w:rsid w:val="0062367A"/>
    <w:rsid w:val="00634EEB"/>
    <w:rsid w:val="00646C5E"/>
    <w:rsid w:val="006528DB"/>
    <w:rsid w:val="00660FA5"/>
    <w:rsid w:val="006651CB"/>
    <w:rsid w:val="00666A65"/>
    <w:rsid w:val="00670381"/>
    <w:rsid w:val="00676D51"/>
    <w:rsid w:val="00681E68"/>
    <w:rsid w:val="00682013"/>
    <w:rsid w:val="006869D1"/>
    <w:rsid w:val="00691D5D"/>
    <w:rsid w:val="006941FC"/>
    <w:rsid w:val="006A4F37"/>
    <w:rsid w:val="006B0600"/>
    <w:rsid w:val="006C228F"/>
    <w:rsid w:val="006C2BC7"/>
    <w:rsid w:val="006D0807"/>
    <w:rsid w:val="006D1EEA"/>
    <w:rsid w:val="006D269D"/>
    <w:rsid w:val="006D3F75"/>
    <w:rsid w:val="006D42B7"/>
    <w:rsid w:val="006D77BC"/>
    <w:rsid w:val="006E2AE1"/>
    <w:rsid w:val="006E4182"/>
    <w:rsid w:val="00704294"/>
    <w:rsid w:val="0070729B"/>
    <w:rsid w:val="00710A27"/>
    <w:rsid w:val="007127D7"/>
    <w:rsid w:val="00713D32"/>
    <w:rsid w:val="00725501"/>
    <w:rsid w:val="00727D7E"/>
    <w:rsid w:val="00727F1E"/>
    <w:rsid w:val="00730E54"/>
    <w:rsid w:val="00734615"/>
    <w:rsid w:val="00745BA6"/>
    <w:rsid w:val="00751B23"/>
    <w:rsid w:val="00752127"/>
    <w:rsid w:val="0076486A"/>
    <w:rsid w:val="007705B5"/>
    <w:rsid w:val="007729F9"/>
    <w:rsid w:val="00772F20"/>
    <w:rsid w:val="00775369"/>
    <w:rsid w:val="00776796"/>
    <w:rsid w:val="0078515C"/>
    <w:rsid w:val="007871DF"/>
    <w:rsid w:val="00792899"/>
    <w:rsid w:val="00795F87"/>
    <w:rsid w:val="007976A1"/>
    <w:rsid w:val="007A10E7"/>
    <w:rsid w:val="007A1B2F"/>
    <w:rsid w:val="007A22E5"/>
    <w:rsid w:val="007A4EDD"/>
    <w:rsid w:val="007A74CC"/>
    <w:rsid w:val="007B069A"/>
    <w:rsid w:val="007C231F"/>
    <w:rsid w:val="007C51C7"/>
    <w:rsid w:val="007C595B"/>
    <w:rsid w:val="007D0C0A"/>
    <w:rsid w:val="007D0DCE"/>
    <w:rsid w:val="007D1B9B"/>
    <w:rsid w:val="007E2234"/>
    <w:rsid w:val="007E7266"/>
    <w:rsid w:val="007F00FE"/>
    <w:rsid w:val="007F1606"/>
    <w:rsid w:val="007F2FC2"/>
    <w:rsid w:val="007F4522"/>
    <w:rsid w:val="007F4999"/>
    <w:rsid w:val="00801C21"/>
    <w:rsid w:val="00803056"/>
    <w:rsid w:val="00806109"/>
    <w:rsid w:val="0080657B"/>
    <w:rsid w:val="00807F0B"/>
    <w:rsid w:val="008122B6"/>
    <w:rsid w:val="008128A2"/>
    <w:rsid w:val="00817C54"/>
    <w:rsid w:val="008203FE"/>
    <w:rsid w:val="0082282C"/>
    <w:rsid w:val="0082291D"/>
    <w:rsid w:val="00831B3D"/>
    <w:rsid w:val="00835EFD"/>
    <w:rsid w:val="0084756D"/>
    <w:rsid w:val="00852464"/>
    <w:rsid w:val="008557AB"/>
    <w:rsid w:val="0086181A"/>
    <w:rsid w:val="0086490A"/>
    <w:rsid w:val="00865E39"/>
    <w:rsid w:val="00866385"/>
    <w:rsid w:val="0086706B"/>
    <w:rsid w:val="00871AE6"/>
    <w:rsid w:val="00871BF7"/>
    <w:rsid w:val="00877A83"/>
    <w:rsid w:val="008854DE"/>
    <w:rsid w:val="008859B4"/>
    <w:rsid w:val="00887756"/>
    <w:rsid w:val="0089110A"/>
    <w:rsid w:val="00896A74"/>
    <w:rsid w:val="00897252"/>
    <w:rsid w:val="008A008A"/>
    <w:rsid w:val="008A03BE"/>
    <w:rsid w:val="008B49B2"/>
    <w:rsid w:val="008C03CE"/>
    <w:rsid w:val="008C23ED"/>
    <w:rsid w:val="008C293B"/>
    <w:rsid w:val="008C3F8B"/>
    <w:rsid w:val="008C4095"/>
    <w:rsid w:val="008C5AE1"/>
    <w:rsid w:val="008C65CD"/>
    <w:rsid w:val="008C7128"/>
    <w:rsid w:val="008D0909"/>
    <w:rsid w:val="008D1EA9"/>
    <w:rsid w:val="008D1F85"/>
    <w:rsid w:val="008E0F31"/>
    <w:rsid w:val="008E358F"/>
    <w:rsid w:val="008E6537"/>
    <w:rsid w:val="008F1E41"/>
    <w:rsid w:val="008F2486"/>
    <w:rsid w:val="008F46CC"/>
    <w:rsid w:val="00900FD2"/>
    <w:rsid w:val="00904289"/>
    <w:rsid w:val="00904FDD"/>
    <w:rsid w:val="009066D5"/>
    <w:rsid w:val="009131E9"/>
    <w:rsid w:val="009203DE"/>
    <w:rsid w:val="00925B0C"/>
    <w:rsid w:val="00937EF1"/>
    <w:rsid w:val="00937F31"/>
    <w:rsid w:val="009417ED"/>
    <w:rsid w:val="00943EA8"/>
    <w:rsid w:val="0094455C"/>
    <w:rsid w:val="009509BB"/>
    <w:rsid w:val="00956C04"/>
    <w:rsid w:val="00970500"/>
    <w:rsid w:val="00973FC1"/>
    <w:rsid w:val="009842BC"/>
    <w:rsid w:val="00987A24"/>
    <w:rsid w:val="0099129E"/>
    <w:rsid w:val="00992B7E"/>
    <w:rsid w:val="0099573B"/>
    <w:rsid w:val="009A437E"/>
    <w:rsid w:val="009B74B8"/>
    <w:rsid w:val="009C0486"/>
    <w:rsid w:val="009C07BD"/>
    <w:rsid w:val="009C1D20"/>
    <w:rsid w:val="009C2153"/>
    <w:rsid w:val="009D078D"/>
    <w:rsid w:val="009D2096"/>
    <w:rsid w:val="009E0BF3"/>
    <w:rsid w:val="009F4935"/>
    <w:rsid w:val="00A0317E"/>
    <w:rsid w:val="00A057C1"/>
    <w:rsid w:val="00A14292"/>
    <w:rsid w:val="00A1523A"/>
    <w:rsid w:val="00A17484"/>
    <w:rsid w:val="00A20D13"/>
    <w:rsid w:val="00A2473F"/>
    <w:rsid w:val="00A25824"/>
    <w:rsid w:val="00A330B5"/>
    <w:rsid w:val="00A35277"/>
    <w:rsid w:val="00A3695C"/>
    <w:rsid w:val="00A3707B"/>
    <w:rsid w:val="00A4167A"/>
    <w:rsid w:val="00A43530"/>
    <w:rsid w:val="00A52C72"/>
    <w:rsid w:val="00A566E0"/>
    <w:rsid w:val="00A60D39"/>
    <w:rsid w:val="00A615FC"/>
    <w:rsid w:val="00A707FB"/>
    <w:rsid w:val="00A719A0"/>
    <w:rsid w:val="00A73EF2"/>
    <w:rsid w:val="00A769F2"/>
    <w:rsid w:val="00A836CF"/>
    <w:rsid w:val="00A91D7C"/>
    <w:rsid w:val="00A9209C"/>
    <w:rsid w:val="00A95E32"/>
    <w:rsid w:val="00A962C4"/>
    <w:rsid w:val="00AA0295"/>
    <w:rsid w:val="00AA43A6"/>
    <w:rsid w:val="00AA4419"/>
    <w:rsid w:val="00AA71FF"/>
    <w:rsid w:val="00AA7475"/>
    <w:rsid w:val="00AB26A4"/>
    <w:rsid w:val="00AB4D16"/>
    <w:rsid w:val="00AC0744"/>
    <w:rsid w:val="00AC281D"/>
    <w:rsid w:val="00AC46DF"/>
    <w:rsid w:val="00AD22BF"/>
    <w:rsid w:val="00AE0FB1"/>
    <w:rsid w:val="00AE5E1D"/>
    <w:rsid w:val="00AF3426"/>
    <w:rsid w:val="00B037AB"/>
    <w:rsid w:val="00B128CE"/>
    <w:rsid w:val="00B15772"/>
    <w:rsid w:val="00B22901"/>
    <w:rsid w:val="00B2566C"/>
    <w:rsid w:val="00B25901"/>
    <w:rsid w:val="00B33F08"/>
    <w:rsid w:val="00B37582"/>
    <w:rsid w:val="00B40B93"/>
    <w:rsid w:val="00B4141B"/>
    <w:rsid w:val="00B513FE"/>
    <w:rsid w:val="00B62BBC"/>
    <w:rsid w:val="00B64B48"/>
    <w:rsid w:val="00B77CFE"/>
    <w:rsid w:val="00B77E21"/>
    <w:rsid w:val="00B9485F"/>
    <w:rsid w:val="00B9617F"/>
    <w:rsid w:val="00BA11D5"/>
    <w:rsid w:val="00BA3529"/>
    <w:rsid w:val="00BA39B1"/>
    <w:rsid w:val="00BA4D18"/>
    <w:rsid w:val="00BA7F72"/>
    <w:rsid w:val="00BC4DED"/>
    <w:rsid w:val="00BD3F6C"/>
    <w:rsid w:val="00BD4657"/>
    <w:rsid w:val="00BD7336"/>
    <w:rsid w:val="00BE014A"/>
    <w:rsid w:val="00BE1443"/>
    <w:rsid w:val="00BE2263"/>
    <w:rsid w:val="00BE246F"/>
    <w:rsid w:val="00BE7862"/>
    <w:rsid w:val="00BF2601"/>
    <w:rsid w:val="00C00C16"/>
    <w:rsid w:val="00C02F9B"/>
    <w:rsid w:val="00C15252"/>
    <w:rsid w:val="00C17640"/>
    <w:rsid w:val="00C23B42"/>
    <w:rsid w:val="00C440D1"/>
    <w:rsid w:val="00C4516A"/>
    <w:rsid w:val="00C47A06"/>
    <w:rsid w:val="00C5095E"/>
    <w:rsid w:val="00C50E99"/>
    <w:rsid w:val="00C51FE4"/>
    <w:rsid w:val="00C54882"/>
    <w:rsid w:val="00C67F03"/>
    <w:rsid w:val="00C76FE1"/>
    <w:rsid w:val="00C87BE8"/>
    <w:rsid w:val="00C9016A"/>
    <w:rsid w:val="00C91D1D"/>
    <w:rsid w:val="00C97822"/>
    <w:rsid w:val="00CA3747"/>
    <w:rsid w:val="00CB139C"/>
    <w:rsid w:val="00CB63A3"/>
    <w:rsid w:val="00CB7029"/>
    <w:rsid w:val="00CC2DF9"/>
    <w:rsid w:val="00CD1436"/>
    <w:rsid w:val="00CD5177"/>
    <w:rsid w:val="00CD518C"/>
    <w:rsid w:val="00CE250D"/>
    <w:rsid w:val="00CE2EC4"/>
    <w:rsid w:val="00CE3031"/>
    <w:rsid w:val="00CE35AE"/>
    <w:rsid w:val="00CE6B86"/>
    <w:rsid w:val="00CE6D03"/>
    <w:rsid w:val="00CF2F38"/>
    <w:rsid w:val="00CF3C74"/>
    <w:rsid w:val="00D1293B"/>
    <w:rsid w:val="00D16987"/>
    <w:rsid w:val="00D17DD3"/>
    <w:rsid w:val="00D2333C"/>
    <w:rsid w:val="00D27ECE"/>
    <w:rsid w:val="00D348AF"/>
    <w:rsid w:val="00D41F18"/>
    <w:rsid w:val="00D4384B"/>
    <w:rsid w:val="00D43F41"/>
    <w:rsid w:val="00D45431"/>
    <w:rsid w:val="00D4592B"/>
    <w:rsid w:val="00D60D9F"/>
    <w:rsid w:val="00D625F2"/>
    <w:rsid w:val="00D63D22"/>
    <w:rsid w:val="00D65522"/>
    <w:rsid w:val="00D6558A"/>
    <w:rsid w:val="00D658CB"/>
    <w:rsid w:val="00D73EB4"/>
    <w:rsid w:val="00D75715"/>
    <w:rsid w:val="00D81EF1"/>
    <w:rsid w:val="00D84813"/>
    <w:rsid w:val="00D87D33"/>
    <w:rsid w:val="00DA349A"/>
    <w:rsid w:val="00DA5C7B"/>
    <w:rsid w:val="00DB2E17"/>
    <w:rsid w:val="00DB7634"/>
    <w:rsid w:val="00DC4939"/>
    <w:rsid w:val="00DC52FE"/>
    <w:rsid w:val="00DC6F1B"/>
    <w:rsid w:val="00DE5096"/>
    <w:rsid w:val="00DE6D15"/>
    <w:rsid w:val="00DF2D09"/>
    <w:rsid w:val="00E04753"/>
    <w:rsid w:val="00E10372"/>
    <w:rsid w:val="00E12A86"/>
    <w:rsid w:val="00E12AC9"/>
    <w:rsid w:val="00E14825"/>
    <w:rsid w:val="00E210ED"/>
    <w:rsid w:val="00E24D12"/>
    <w:rsid w:val="00E26DA1"/>
    <w:rsid w:val="00E30234"/>
    <w:rsid w:val="00E37747"/>
    <w:rsid w:val="00E4103A"/>
    <w:rsid w:val="00E44286"/>
    <w:rsid w:val="00E50199"/>
    <w:rsid w:val="00E517BC"/>
    <w:rsid w:val="00E51E63"/>
    <w:rsid w:val="00E5202E"/>
    <w:rsid w:val="00E540FF"/>
    <w:rsid w:val="00E54E8B"/>
    <w:rsid w:val="00E5537A"/>
    <w:rsid w:val="00E55518"/>
    <w:rsid w:val="00E566F3"/>
    <w:rsid w:val="00E61146"/>
    <w:rsid w:val="00E61765"/>
    <w:rsid w:val="00E65069"/>
    <w:rsid w:val="00E6773B"/>
    <w:rsid w:val="00E71C27"/>
    <w:rsid w:val="00E72E24"/>
    <w:rsid w:val="00E80C53"/>
    <w:rsid w:val="00E828F7"/>
    <w:rsid w:val="00EA2BFD"/>
    <w:rsid w:val="00EA53EB"/>
    <w:rsid w:val="00EB1D42"/>
    <w:rsid w:val="00EB4CA1"/>
    <w:rsid w:val="00EC0744"/>
    <w:rsid w:val="00EC0F4E"/>
    <w:rsid w:val="00EC2034"/>
    <w:rsid w:val="00EC2756"/>
    <w:rsid w:val="00EC275F"/>
    <w:rsid w:val="00ED05EB"/>
    <w:rsid w:val="00ED0DB8"/>
    <w:rsid w:val="00ED3EEB"/>
    <w:rsid w:val="00ED4AC7"/>
    <w:rsid w:val="00EE1409"/>
    <w:rsid w:val="00EE255C"/>
    <w:rsid w:val="00EF2CF6"/>
    <w:rsid w:val="00EF6604"/>
    <w:rsid w:val="00F02C5E"/>
    <w:rsid w:val="00F02EAF"/>
    <w:rsid w:val="00F04754"/>
    <w:rsid w:val="00F06B83"/>
    <w:rsid w:val="00F07A63"/>
    <w:rsid w:val="00F12B6B"/>
    <w:rsid w:val="00F2141B"/>
    <w:rsid w:val="00F24D45"/>
    <w:rsid w:val="00F30E6A"/>
    <w:rsid w:val="00F3150A"/>
    <w:rsid w:val="00F3268C"/>
    <w:rsid w:val="00F33315"/>
    <w:rsid w:val="00F34E42"/>
    <w:rsid w:val="00F36A3F"/>
    <w:rsid w:val="00F41E23"/>
    <w:rsid w:val="00F55AD8"/>
    <w:rsid w:val="00F563AB"/>
    <w:rsid w:val="00F61724"/>
    <w:rsid w:val="00F6446B"/>
    <w:rsid w:val="00F712AB"/>
    <w:rsid w:val="00F741FD"/>
    <w:rsid w:val="00F7643A"/>
    <w:rsid w:val="00F77A82"/>
    <w:rsid w:val="00F807E6"/>
    <w:rsid w:val="00F824BE"/>
    <w:rsid w:val="00FA4CC6"/>
    <w:rsid w:val="00FC02F5"/>
    <w:rsid w:val="00FC123D"/>
    <w:rsid w:val="00FC1594"/>
    <w:rsid w:val="00FC264C"/>
    <w:rsid w:val="00FC4398"/>
    <w:rsid w:val="00FC446D"/>
    <w:rsid w:val="00FD7C8C"/>
    <w:rsid w:val="00FE35CC"/>
    <w:rsid w:val="00FE55ED"/>
    <w:rsid w:val="00FF0A38"/>
    <w:rsid w:val="00FF4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3C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26DA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A43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43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3C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26DA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A43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43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98986-3CD6-4589-A3DB-EBC444F14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</TotalTime>
  <Pages>1</Pages>
  <Words>1220</Words>
  <Characters>695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19-02-08T06:30:00Z</cp:lastPrinted>
  <dcterms:created xsi:type="dcterms:W3CDTF">2019-02-01T03:17:00Z</dcterms:created>
  <dcterms:modified xsi:type="dcterms:W3CDTF">2019-02-12T01:43:00Z</dcterms:modified>
</cp:coreProperties>
</file>